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83" w:rsidRPr="002D5183" w:rsidRDefault="001D5AFC" w:rsidP="003D4633">
      <w:pPr>
        <w:pStyle w:val="Cmsor1"/>
        <w:rPr>
          <w:sz w:val="28"/>
          <w:szCs w:val="28"/>
        </w:rPr>
      </w:pPr>
      <w:r w:rsidRPr="002D5183">
        <w:rPr>
          <w:sz w:val="28"/>
          <w:szCs w:val="28"/>
        </w:rPr>
        <w:t>Elektronikus hírközlési szol</w:t>
      </w:r>
      <w:r w:rsidR="00FC4CE0">
        <w:rPr>
          <w:sz w:val="28"/>
          <w:szCs w:val="28"/>
        </w:rPr>
        <w:t>gáltató és/vagy szolgáltatás</w:t>
      </w:r>
      <w:r w:rsidRPr="002D5183">
        <w:rPr>
          <w:sz w:val="28"/>
          <w:szCs w:val="28"/>
        </w:rPr>
        <w:t xml:space="preserve"> bejelentése</w:t>
      </w:r>
    </w:p>
    <w:p w:rsidR="001D5AFC" w:rsidRPr="002D5183" w:rsidRDefault="001D5AFC" w:rsidP="003D4633">
      <w:pPr>
        <w:pStyle w:val="Cmsor1"/>
        <w:rPr>
          <w:sz w:val="22"/>
          <w:szCs w:val="22"/>
        </w:rPr>
      </w:pPr>
      <w:proofErr w:type="gramStart"/>
      <w:r w:rsidRPr="002D5183">
        <w:rPr>
          <w:sz w:val="22"/>
          <w:szCs w:val="22"/>
        </w:rPr>
        <w:t>az</w:t>
      </w:r>
      <w:proofErr w:type="gramEnd"/>
      <w:r w:rsidRPr="002D5183">
        <w:rPr>
          <w:sz w:val="22"/>
          <w:szCs w:val="22"/>
        </w:rPr>
        <w:t xml:space="preserve"> elektronikus hírközlésről szóló 2003. évi C</w:t>
      </w:r>
      <w:r w:rsidR="00C83149">
        <w:rPr>
          <w:sz w:val="22"/>
          <w:szCs w:val="22"/>
        </w:rPr>
        <w:t>. törvény</w:t>
      </w:r>
      <w:r w:rsidRPr="002D5183">
        <w:rPr>
          <w:sz w:val="22"/>
          <w:szCs w:val="22"/>
        </w:rPr>
        <w:t xml:space="preserve"> alapján</w:t>
      </w:r>
    </w:p>
    <w:p w:rsidR="001D5AFC" w:rsidRPr="00C629C3" w:rsidRDefault="001D5AFC" w:rsidP="001D5AFC">
      <w:pPr>
        <w:rPr>
          <w:rFonts w:ascii="Arial" w:hAnsi="Arial" w:cs="Arial"/>
          <w:sz w:val="22"/>
          <w:szCs w:val="22"/>
        </w:rPr>
      </w:pPr>
    </w:p>
    <w:p w:rsidR="00BA29B2" w:rsidRPr="002F5C99" w:rsidRDefault="008B2E1E" w:rsidP="001D5AFC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Cs/>
          <w:iCs/>
          <w:color w:val="FF0000"/>
          <w:sz w:val="20"/>
          <w:szCs w:val="20"/>
        </w:rPr>
        <w:t>Az adatlapot</w:t>
      </w:r>
      <w:r w:rsidR="0094340B" w:rsidRPr="002F5C99">
        <w:rPr>
          <w:rFonts w:ascii="Arial" w:hAnsi="Arial" w:cs="Arial"/>
          <w:bCs/>
          <w:iCs/>
          <w:color w:val="FF0000"/>
          <w:sz w:val="20"/>
          <w:szCs w:val="20"/>
        </w:rPr>
        <w:t xml:space="preserve"> számítógéppel vagy</w:t>
      </w:r>
      <w:r w:rsidR="007F3FA5" w:rsidRPr="002F5C99">
        <w:rPr>
          <w:rFonts w:ascii="Arial" w:hAnsi="Arial" w:cs="Arial"/>
          <w:bCs/>
          <w:iCs/>
          <w:color w:val="FF0000"/>
          <w:sz w:val="20"/>
          <w:szCs w:val="20"/>
        </w:rPr>
        <w:t xml:space="preserve"> nyomtatott betűkkel, olvashatóan kérjük kitölteni</w:t>
      </w:r>
      <w:r w:rsidR="001D5AFC" w:rsidRPr="002F5C99">
        <w:rPr>
          <w:rFonts w:ascii="Arial" w:hAnsi="Arial" w:cs="Arial"/>
          <w:bCs/>
          <w:iCs/>
          <w:color w:val="FF0000"/>
          <w:sz w:val="20"/>
          <w:szCs w:val="20"/>
        </w:rPr>
        <w:t>!</w:t>
      </w:r>
    </w:p>
    <w:p w:rsidR="001D5AFC" w:rsidRDefault="001D5AFC">
      <w:pPr>
        <w:rPr>
          <w:rFonts w:ascii="Arial" w:hAnsi="Arial" w:cs="Arial"/>
          <w:sz w:val="22"/>
          <w:szCs w:val="22"/>
        </w:rPr>
      </w:pPr>
    </w:p>
    <w:p w:rsidR="001D5AFC" w:rsidRDefault="001D5AFC">
      <w:pPr>
        <w:rPr>
          <w:rFonts w:ascii="Arial" w:hAnsi="Arial" w:cs="Arial"/>
          <w:sz w:val="22"/>
          <w:szCs w:val="22"/>
        </w:rPr>
      </w:pPr>
    </w:p>
    <w:p w:rsidR="00DD020B" w:rsidRPr="00C629C3" w:rsidRDefault="00DD020B">
      <w:pPr>
        <w:rPr>
          <w:rFonts w:ascii="Arial" w:hAnsi="Arial" w:cs="Arial"/>
          <w:sz w:val="22"/>
          <w:szCs w:val="22"/>
        </w:rPr>
      </w:pPr>
    </w:p>
    <w:tbl>
      <w:tblPr>
        <w:tblStyle w:val="Tblzatrcsosvilgos"/>
        <w:tblW w:w="0" w:type="auto"/>
        <w:jc w:val="center"/>
        <w:tblLook w:val="0000" w:firstRow="0" w:lastRow="0" w:firstColumn="0" w:lastColumn="0" w:noHBand="0" w:noVBand="0"/>
      </w:tblPr>
      <w:tblGrid>
        <w:gridCol w:w="4106"/>
        <w:gridCol w:w="5245"/>
      </w:tblGrid>
      <w:tr w:rsidR="001D5AFC" w:rsidRPr="001D5AFC" w:rsidTr="004F0F19">
        <w:trPr>
          <w:trHeight w:val="510"/>
          <w:jc w:val="center"/>
        </w:trPr>
        <w:tc>
          <w:tcPr>
            <w:tcW w:w="4106" w:type="dxa"/>
          </w:tcPr>
          <w:p w:rsidR="003D0D3A" w:rsidRDefault="00B84443" w:rsidP="003D0D3A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S</w:t>
            </w:r>
            <w:r w:rsidR="001E533B"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zolgáltató neve</w:t>
            </w:r>
          </w:p>
          <w:p w:rsidR="000B4896" w:rsidRPr="003D0D3A" w:rsidRDefault="001E533B" w:rsidP="003D0D3A">
            <w:pPr>
              <w:rPr>
                <w:rFonts w:ascii="Arial" w:hAnsi="Arial" w:cs="Arial"/>
                <w:sz w:val="22"/>
                <w:szCs w:val="22"/>
              </w:rPr>
            </w:pPr>
            <w:r w:rsidRPr="003D0D3A">
              <w:rPr>
                <w:rFonts w:ascii="Arial" w:eastAsiaTheme="minorEastAsia" w:hAnsi="Arial" w:cs="Arial"/>
                <w:sz w:val="22"/>
                <w:szCs w:val="22"/>
              </w:rPr>
              <w:t>(cégneve</w:t>
            </w:r>
            <w:r w:rsidR="00B84443" w:rsidRPr="003D0D3A">
              <w:rPr>
                <w:rFonts w:ascii="Arial" w:eastAsiaTheme="minorEastAsia" w:hAnsi="Arial" w:cs="Arial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:rsidR="000B4896" w:rsidRPr="001D5AFC" w:rsidRDefault="000B4896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500"/>
          <w:jc w:val="center"/>
        </w:trPr>
        <w:tc>
          <w:tcPr>
            <w:tcW w:w="4106" w:type="dxa"/>
          </w:tcPr>
          <w:p w:rsidR="002F5C99" w:rsidRPr="002F5C99" w:rsidRDefault="00B84443" w:rsidP="002F5C99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S</w:t>
            </w:r>
            <w:r w:rsidR="001E533B"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zolgáltató címe</w:t>
            </w:r>
          </w:p>
          <w:p w:rsidR="000B4896" w:rsidRPr="001D5AFC" w:rsidRDefault="001E533B" w:rsidP="002F5C99">
            <w:pPr>
              <w:rPr>
                <w:rFonts w:ascii="Arial" w:eastAsiaTheme="minorEastAsia" w:hAnsi="Arial" w:cs="Arial"/>
                <w:sz w:val="22"/>
                <w:szCs w:val="22"/>
              </w:rPr>
            </w:pPr>
            <w:r w:rsidRPr="001D5AFC">
              <w:rPr>
                <w:rFonts w:ascii="Arial" w:eastAsiaTheme="minorEastAsia" w:hAnsi="Arial" w:cs="Arial"/>
                <w:sz w:val="22"/>
                <w:szCs w:val="22"/>
              </w:rPr>
              <w:t>(székhelye, fióktelepe)</w:t>
            </w:r>
          </w:p>
        </w:tc>
        <w:tc>
          <w:tcPr>
            <w:tcW w:w="5245" w:type="dxa"/>
            <w:vAlign w:val="center"/>
          </w:tcPr>
          <w:p w:rsidR="000B4896" w:rsidRPr="001D5AFC" w:rsidRDefault="000B4896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500"/>
          <w:jc w:val="center"/>
        </w:trPr>
        <w:tc>
          <w:tcPr>
            <w:tcW w:w="4106" w:type="dxa"/>
          </w:tcPr>
          <w:p w:rsidR="002F5C99" w:rsidRPr="002F5C99" w:rsidRDefault="00B84443" w:rsidP="002F5C99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Szolgáltató cégjegyzékszáma</w:t>
            </w:r>
          </w:p>
          <w:p w:rsidR="000B4896" w:rsidRPr="001D5AFC" w:rsidRDefault="00B84443" w:rsidP="002F5C99">
            <w:pPr>
              <w:rPr>
                <w:rFonts w:ascii="Arial" w:hAnsi="Arial" w:cs="Arial"/>
                <w:sz w:val="22"/>
                <w:szCs w:val="22"/>
              </w:rPr>
            </w:pPr>
            <w:r w:rsidRPr="001D5AFC">
              <w:rPr>
                <w:rFonts w:ascii="Arial" w:eastAsiaTheme="minorEastAsia" w:hAnsi="Arial" w:cs="Arial"/>
                <w:sz w:val="22"/>
                <w:szCs w:val="22"/>
              </w:rPr>
              <w:t>(</w:t>
            </w:r>
            <w:r w:rsidR="001E533B" w:rsidRPr="001D5AFC">
              <w:rPr>
                <w:rFonts w:ascii="Arial" w:eastAsiaTheme="minorEastAsia" w:hAnsi="Arial" w:cs="Arial"/>
                <w:sz w:val="22"/>
                <w:szCs w:val="22"/>
              </w:rPr>
              <w:t>más hivatalos nyilvántartási vagy azonosítószáma</w:t>
            </w:r>
            <w:r w:rsidRPr="001D5AFC">
              <w:rPr>
                <w:rFonts w:ascii="Arial" w:eastAsiaTheme="minorEastAsia" w:hAnsi="Arial" w:cs="Arial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:rsidR="000B4896" w:rsidRPr="001D5AFC" w:rsidRDefault="000B4896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352"/>
          <w:jc w:val="center"/>
        </w:trPr>
        <w:tc>
          <w:tcPr>
            <w:tcW w:w="4106" w:type="dxa"/>
          </w:tcPr>
          <w:p w:rsidR="000006D1" w:rsidRPr="002F5C99" w:rsidRDefault="00B84443" w:rsidP="001E533B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S</w:t>
            </w:r>
            <w:r w:rsidR="000006D1"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zolgáltató adószáma</w:t>
            </w:r>
          </w:p>
        </w:tc>
        <w:tc>
          <w:tcPr>
            <w:tcW w:w="5245" w:type="dxa"/>
            <w:vAlign w:val="center"/>
          </w:tcPr>
          <w:p w:rsidR="000006D1" w:rsidRPr="001D5AFC" w:rsidRDefault="000006D1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346"/>
          <w:jc w:val="center"/>
        </w:trPr>
        <w:tc>
          <w:tcPr>
            <w:tcW w:w="4106" w:type="dxa"/>
          </w:tcPr>
          <w:p w:rsidR="009E0955" w:rsidRPr="002F5C99" w:rsidRDefault="009E0955" w:rsidP="009E0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C99">
              <w:rPr>
                <w:rFonts w:ascii="Arial" w:hAnsi="Arial" w:cs="Arial"/>
                <w:b/>
                <w:sz w:val="22"/>
                <w:szCs w:val="22"/>
              </w:rPr>
              <w:t>Szolgáltató honlapjának címe</w:t>
            </w:r>
          </w:p>
        </w:tc>
        <w:tc>
          <w:tcPr>
            <w:tcW w:w="5245" w:type="dxa"/>
            <w:vAlign w:val="center"/>
          </w:tcPr>
          <w:p w:rsidR="009E0955" w:rsidRPr="001D5AFC" w:rsidRDefault="009E0955" w:rsidP="001D5AFC">
            <w:pPr>
              <w:rPr>
                <w:rFonts w:ascii="Arial" w:hAnsi="Arial" w:cs="Arial"/>
              </w:rPr>
            </w:pPr>
          </w:p>
        </w:tc>
      </w:tr>
      <w:tr w:rsidR="001D5AFC" w:rsidRPr="001D5AFC" w:rsidTr="004F0F19">
        <w:trPr>
          <w:trHeight w:val="567"/>
          <w:jc w:val="center"/>
        </w:trPr>
        <w:tc>
          <w:tcPr>
            <w:tcW w:w="4106" w:type="dxa"/>
          </w:tcPr>
          <w:p w:rsidR="002F5C99" w:rsidRPr="002F5C99" w:rsidRDefault="001E533B" w:rsidP="002F5C99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Hatósággal való kapcsolattartásra kijelölt személy neve</w:t>
            </w:r>
          </w:p>
          <w:p w:rsidR="000B4896" w:rsidRPr="001D5AFC" w:rsidRDefault="001E533B" w:rsidP="002F5C99">
            <w:pPr>
              <w:rPr>
                <w:rFonts w:ascii="Arial" w:hAnsi="Arial" w:cs="Arial"/>
                <w:sz w:val="22"/>
                <w:szCs w:val="22"/>
              </w:rPr>
            </w:pPr>
            <w:r w:rsidRPr="001D5AFC">
              <w:rPr>
                <w:rFonts w:ascii="Arial" w:eastAsiaTheme="minorEastAsia" w:hAnsi="Arial" w:cs="Arial"/>
                <w:sz w:val="22"/>
                <w:szCs w:val="22"/>
              </w:rPr>
              <w:t>(cégneve</w:t>
            </w:r>
            <w:r w:rsidR="009E0955" w:rsidRPr="001D5AFC">
              <w:rPr>
                <w:rFonts w:ascii="Arial" w:eastAsiaTheme="minorEastAsia" w:hAnsi="Arial" w:cs="Arial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:rsidR="000B4896" w:rsidRPr="001D5AFC" w:rsidRDefault="000B4896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567"/>
          <w:jc w:val="center"/>
        </w:trPr>
        <w:tc>
          <w:tcPr>
            <w:tcW w:w="4106" w:type="dxa"/>
          </w:tcPr>
          <w:p w:rsidR="009E0955" w:rsidRPr="002F5C99" w:rsidRDefault="009E0955" w:rsidP="009E095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Hatósággal való kapcsolattartásra kijelölt személy postacíme</w:t>
            </w:r>
          </w:p>
        </w:tc>
        <w:tc>
          <w:tcPr>
            <w:tcW w:w="5245" w:type="dxa"/>
            <w:vAlign w:val="center"/>
          </w:tcPr>
          <w:p w:rsidR="009E0955" w:rsidRPr="001D5AFC" w:rsidRDefault="009E0955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567"/>
          <w:jc w:val="center"/>
        </w:trPr>
        <w:tc>
          <w:tcPr>
            <w:tcW w:w="4106" w:type="dxa"/>
          </w:tcPr>
          <w:p w:rsidR="009E0955" w:rsidRPr="002F5C99" w:rsidRDefault="009E0955" w:rsidP="009E095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Hatósággal való kapcsolattartásra kijelölt személy telefonszáma</w:t>
            </w:r>
          </w:p>
        </w:tc>
        <w:tc>
          <w:tcPr>
            <w:tcW w:w="5245" w:type="dxa"/>
            <w:vAlign w:val="center"/>
          </w:tcPr>
          <w:p w:rsidR="009E0955" w:rsidRPr="001D5AFC" w:rsidRDefault="009E0955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4F0F19">
        <w:trPr>
          <w:trHeight w:val="567"/>
          <w:jc w:val="center"/>
        </w:trPr>
        <w:tc>
          <w:tcPr>
            <w:tcW w:w="4106" w:type="dxa"/>
          </w:tcPr>
          <w:p w:rsidR="009E0955" w:rsidRPr="002F5C99" w:rsidRDefault="009E0955" w:rsidP="00496599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2F5C99">
              <w:rPr>
                <w:rFonts w:ascii="Arial" w:eastAsiaTheme="minorEastAsia" w:hAnsi="Arial" w:cs="Arial"/>
                <w:b/>
                <w:sz w:val="22"/>
                <w:szCs w:val="22"/>
              </w:rPr>
              <w:t>Hatósággal való kapcsolattartásra kijelölt személy elektronikus levélcíme</w:t>
            </w:r>
          </w:p>
        </w:tc>
        <w:tc>
          <w:tcPr>
            <w:tcW w:w="5245" w:type="dxa"/>
            <w:vAlign w:val="center"/>
          </w:tcPr>
          <w:p w:rsidR="009E0955" w:rsidRPr="001D5AFC" w:rsidRDefault="009E0955" w:rsidP="001D5A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AFC" w:rsidRPr="001D5AFC" w:rsidTr="003D0D3A">
        <w:trPr>
          <w:trHeight w:val="2985"/>
          <w:jc w:val="center"/>
        </w:trPr>
        <w:tc>
          <w:tcPr>
            <w:tcW w:w="4106" w:type="dxa"/>
          </w:tcPr>
          <w:p w:rsidR="009E0955" w:rsidRDefault="009E0955" w:rsidP="009E0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C99">
              <w:rPr>
                <w:rFonts w:ascii="Arial" w:hAnsi="Arial" w:cs="Arial"/>
                <w:b/>
                <w:sz w:val="22"/>
                <w:szCs w:val="22"/>
              </w:rPr>
              <w:t xml:space="preserve">Az elektronikus hírközlési </w:t>
            </w:r>
            <w:proofErr w:type="gramStart"/>
            <w:r w:rsidRPr="002F5C99">
              <w:rPr>
                <w:rFonts w:ascii="Arial" w:hAnsi="Arial" w:cs="Arial"/>
                <w:b/>
                <w:sz w:val="22"/>
                <w:szCs w:val="22"/>
              </w:rPr>
              <w:t>szolgáltatás(</w:t>
            </w:r>
            <w:proofErr w:type="gramEnd"/>
            <w:r w:rsidRPr="002F5C99">
              <w:rPr>
                <w:rFonts w:ascii="Arial" w:hAnsi="Arial" w:cs="Arial"/>
                <w:b/>
                <w:sz w:val="22"/>
                <w:szCs w:val="22"/>
              </w:rPr>
              <w:t>ok) megjelölése</w:t>
            </w:r>
          </w:p>
          <w:p w:rsidR="0050341E" w:rsidRPr="003D0D3A" w:rsidRDefault="000104DF" w:rsidP="005B5701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9E0955" w:rsidRPr="003D0D3A">
                <w:rPr>
                  <w:rStyle w:val="Hiperhivatkozs"/>
                  <w:rFonts w:ascii="Arial" w:hAnsi="Arial" w:cs="Arial"/>
                  <w:sz w:val="20"/>
                  <w:szCs w:val="20"/>
                </w:rPr>
                <w:t>a Hatóság</w:t>
              </w:r>
              <w:r w:rsidR="006E0A6A" w:rsidRPr="003D0D3A">
                <w:rPr>
                  <w:rStyle w:val="Hiperhivatkozs"/>
                  <w:rFonts w:ascii="Arial" w:hAnsi="Arial" w:cs="Arial"/>
                  <w:sz w:val="20"/>
                  <w:szCs w:val="20"/>
                </w:rPr>
                <w:t xml:space="preserve"> által kialakított és közzétett osztályozás szerint</w:t>
              </w:r>
            </w:hyperlink>
            <w:r w:rsidR="005B570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3F228E" w:rsidRPr="001D5AFC" w:rsidRDefault="003F228E" w:rsidP="0050341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3621" w:rsidRPr="001D5AFC" w:rsidRDefault="00913621" w:rsidP="0050341E">
            <w:pPr>
              <w:rPr>
                <w:rFonts w:ascii="Arial" w:hAnsi="Arial" w:cs="Arial"/>
                <w:sz w:val="22"/>
                <w:szCs w:val="22"/>
              </w:rPr>
            </w:pPr>
          </w:p>
          <w:p w:rsidR="009E0955" w:rsidRPr="00512B55" w:rsidRDefault="009E0955" w:rsidP="005B5701">
            <w:pPr>
              <w:rPr>
                <w:rFonts w:ascii="Arial" w:hAnsi="Arial" w:cs="Arial"/>
                <w:sz w:val="20"/>
                <w:szCs w:val="20"/>
              </w:rPr>
            </w:pPr>
            <w:r w:rsidRPr="00512B55">
              <w:rPr>
                <w:rFonts w:ascii="Arial" w:hAnsi="Arial" w:cs="Arial"/>
                <w:sz w:val="20"/>
                <w:szCs w:val="20"/>
              </w:rPr>
              <w:t xml:space="preserve">Műsorterjesztés esetén a </w:t>
            </w:r>
            <w:r w:rsidR="00284231" w:rsidRPr="00512B55">
              <w:rPr>
                <w:rFonts w:ascii="Arial" w:hAnsi="Arial" w:cs="Arial"/>
                <w:sz w:val="20"/>
                <w:szCs w:val="20"/>
              </w:rPr>
              <w:t>„</w:t>
            </w:r>
            <w:hyperlink r:id="rId9" w:history="1">
              <w:r w:rsidRPr="00512B55">
                <w:rPr>
                  <w:rStyle w:val="Hiperhivatkozs"/>
                  <w:rFonts w:ascii="Arial" w:hAnsi="Arial" w:cs="Arial"/>
                  <w:sz w:val="20"/>
                  <w:szCs w:val="20"/>
                </w:rPr>
                <w:t xml:space="preserve">Melléklet </w:t>
              </w:r>
              <w:r w:rsidR="00B77877" w:rsidRPr="00512B55">
                <w:rPr>
                  <w:rStyle w:val="Hiperhivatkozs"/>
                  <w:rFonts w:ascii="Arial" w:hAnsi="Arial" w:cs="Arial"/>
                  <w:sz w:val="20"/>
                  <w:szCs w:val="20"/>
                </w:rPr>
                <w:t>m</w:t>
              </w:r>
              <w:r w:rsidR="00284231" w:rsidRPr="00512B55">
                <w:rPr>
                  <w:rStyle w:val="Hiperhivatkozs"/>
                  <w:rFonts w:ascii="Arial" w:hAnsi="Arial" w:cs="Arial"/>
                  <w:sz w:val="20"/>
                  <w:szCs w:val="20"/>
                </w:rPr>
                <w:t>űsorterjesztési szolgáltatás bejelentése esetén</w:t>
              </w:r>
            </w:hyperlink>
            <w:r w:rsidR="00284231" w:rsidRPr="00512B55">
              <w:rPr>
                <w:rFonts w:ascii="Arial" w:hAnsi="Arial" w:cs="Arial"/>
                <w:sz w:val="20"/>
                <w:szCs w:val="20"/>
              </w:rPr>
              <w:t>” elnevezésű</w:t>
            </w:r>
            <w:r w:rsidR="0050341E" w:rsidRPr="00512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877" w:rsidRPr="00512B55">
              <w:rPr>
                <w:rFonts w:ascii="Arial" w:hAnsi="Arial" w:cs="Arial"/>
                <w:sz w:val="20"/>
                <w:szCs w:val="20"/>
              </w:rPr>
              <w:t>formanyomtatvány</w:t>
            </w:r>
            <w:r w:rsidR="0050341E" w:rsidRPr="00512B55">
              <w:rPr>
                <w:rFonts w:ascii="Arial" w:hAnsi="Arial" w:cs="Arial"/>
                <w:sz w:val="20"/>
                <w:szCs w:val="20"/>
              </w:rPr>
              <w:t xml:space="preserve"> kitöltése kötelező</w:t>
            </w:r>
            <w:r w:rsidR="005B570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245" w:type="dxa"/>
          </w:tcPr>
          <w:p w:rsidR="0050341E" w:rsidRPr="001D5AFC" w:rsidRDefault="00284231" w:rsidP="00284231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1D5AFC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gramStart"/>
            <w:r w:rsidRPr="001D5AFC">
              <w:rPr>
                <w:rFonts w:ascii="Arial" w:hAnsi="Arial" w:cs="Arial"/>
                <w:sz w:val="22"/>
                <w:szCs w:val="22"/>
              </w:rPr>
              <w:t>szolgáltatás(</w:t>
            </w:r>
            <w:proofErr w:type="gramEnd"/>
            <w:r w:rsidRPr="001D5AFC">
              <w:rPr>
                <w:rFonts w:ascii="Arial" w:hAnsi="Arial" w:cs="Arial"/>
                <w:sz w:val="22"/>
                <w:szCs w:val="22"/>
              </w:rPr>
              <w:t>ok) megjelölése:</w:t>
            </w:r>
          </w:p>
          <w:p w:rsidR="0050341E" w:rsidRPr="001D5AFC" w:rsidRDefault="0050341E" w:rsidP="00284231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50341E" w:rsidRDefault="0046759D" w:rsidP="00284231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84231" w:rsidRPr="001D5AFC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:rsidR="00211236" w:rsidRDefault="000104DF" w:rsidP="00455E59">
            <w:pPr>
              <w:pBdr>
                <w:bar w:val="single" w:sz="4" w:color="auto"/>
              </w:pBdr>
              <w:ind w:firstLine="4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5876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E1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236" w:rsidRPr="001D5AFC">
              <w:rPr>
                <w:rFonts w:ascii="Arial" w:hAnsi="Arial" w:cs="Arial"/>
                <w:sz w:val="22"/>
                <w:szCs w:val="22"/>
              </w:rPr>
              <w:t>nyilvános</w:t>
            </w:r>
          </w:p>
          <w:p w:rsidR="00211236" w:rsidRDefault="000104DF" w:rsidP="00455E59">
            <w:pPr>
              <w:pBdr>
                <w:bar w:val="single" w:sz="4" w:color="auto"/>
              </w:pBdr>
              <w:ind w:firstLine="4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334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0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236" w:rsidRPr="001D5AFC">
              <w:rPr>
                <w:rFonts w:ascii="Arial" w:hAnsi="Arial" w:cs="Arial"/>
                <w:sz w:val="22"/>
                <w:szCs w:val="22"/>
              </w:rPr>
              <w:t>nem nyilvános</w:t>
            </w:r>
          </w:p>
          <w:p w:rsidR="00211236" w:rsidRPr="001D5AFC" w:rsidRDefault="00211236" w:rsidP="00284231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46759D" w:rsidRPr="001D5AFC" w:rsidRDefault="0046759D" w:rsidP="0046759D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1D5AFC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:rsidR="00211236" w:rsidRDefault="000104DF" w:rsidP="00455E59">
            <w:pPr>
              <w:pBdr>
                <w:bar w:val="single" w:sz="4" w:color="auto"/>
              </w:pBdr>
              <w:ind w:firstLine="4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886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2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236" w:rsidRPr="001D5AFC">
              <w:rPr>
                <w:rFonts w:ascii="Arial" w:hAnsi="Arial" w:cs="Arial"/>
                <w:sz w:val="22"/>
                <w:szCs w:val="22"/>
              </w:rPr>
              <w:t>nyilvános</w:t>
            </w:r>
          </w:p>
          <w:p w:rsidR="00211236" w:rsidRDefault="000104DF" w:rsidP="00455E59">
            <w:pPr>
              <w:pBdr>
                <w:bar w:val="single" w:sz="4" w:color="auto"/>
              </w:pBdr>
              <w:ind w:firstLine="4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368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2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2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236" w:rsidRPr="001D5AFC">
              <w:rPr>
                <w:rFonts w:ascii="Arial" w:hAnsi="Arial" w:cs="Arial"/>
                <w:sz w:val="22"/>
                <w:szCs w:val="22"/>
              </w:rPr>
              <w:t>nem nyilvános</w:t>
            </w:r>
          </w:p>
          <w:p w:rsidR="00284231" w:rsidRDefault="00284231" w:rsidP="00284231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2025D3" w:rsidRPr="001D5AFC" w:rsidRDefault="002025D3" w:rsidP="002025D3">
            <w:pPr>
              <w:pBdr>
                <w:bar w:val="single" w:sz="4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1D5AFC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:rsidR="00904FF9" w:rsidRDefault="000104DF" w:rsidP="00455E59">
            <w:pPr>
              <w:pBdr>
                <w:bar w:val="single" w:sz="4" w:color="auto"/>
              </w:pBdr>
              <w:ind w:firstLine="4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50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FD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4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41E" w:rsidRPr="001D5AFC">
              <w:rPr>
                <w:rFonts w:ascii="Arial" w:hAnsi="Arial" w:cs="Arial"/>
                <w:sz w:val="22"/>
                <w:szCs w:val="22"/>
              </w:rPr>
              <w:t>nyilvános</w:t>
            </w:r>
          </w:p>
          <w:p w:rsidR="0050341E" w:rsidRDefault="000104DF" w:rsidP="00455E59">
            <w:pPr>
              <w:pBdr>
                <w:bar w:val="single" w:sz="4" w:color="auto"/>
              </w:pBdr>
              <w:ind w:firstLine="45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357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04F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341E" w:rsidRPr="001D5AFC">
              <w:rPr>
                <w:rFonts w:ascii="Arial" w:hAnsi="Arial" w:cs="Arial"/>
                <w:sz w:val="22"/>
                <w:szCs w:val="22"/>
              </w:rPr>
              <w:t>nem nyilvános</w:t>
            </w:r>
          </w:p>
          <w:p w:rsidR="009A5DDA" w:rsidRPr="00CA340C" w:rsidRDefault="009A5DDA" w:rsidP="009A5DDA">
            <w:pPr>
              <w:pBdr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0955" w:rsidRPr="00C629C3" w:rsidTr="009A5DDA">
        <w:trPr>
          <w:trHeight w:val="2835"/>
          <w:jc w:val="center"/>
        </w:trPr>
        <w:tc>
          <w:tcPr>
            <w:tcW w:w="4106" w:type="dxa"/>
            <w:vAlign w:val="center"/>
          </w:tcPr>
          <w:p w:rsidR="009E0955" w:rsidRPr="005B5701" w:rsidRDefault="009E0955" w:rsidP="0085403B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5B5701">
              <w:rPr>
                <w:rFonts w:ascii="Arial" w:eastAsiaTheme="minorEastAsia" w:hAnsi="Arial" w:cs="Arial"/>
                <w:b/>
                <w:sz w:val="22"/>
                <w:szCs w:val="22"/>
              </w:rPr>
              <w:t>Amennyiben a Szolgáltató elektronikus hírközlő hálózatot üzemeltet, az elektronikus hírközlő hálózat megjelölése és rövid leírása</w:t>
            </w:r>
          </w:p>
        </w:tc>
        <w:tc>
          <w:tcPr>
            <w:tcW w:w="5245" w:type="dxa"/>
            <w:vAlign w:val="center"/>
          </w:tcPr>
          <w:p w:rsidR="009E0955" w:rsidRPr="00C629C3" w:rsidRDefault="009E0955" w:rsidP="003F64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E0955" w:rsidRPr="00C629C3" w:rsidTr="009A5DDA">
        <w:trPr>
          <w:trHeight w:val="978"/>
          <w:jc w:val="center"/>
        </w:trPr>
        <w:tc>
          <w:tcPr>
            <w:tcW w:w="4106" w:type="dxa"/>
            <w:vAlign w:val="center"/>
          </w:tcPr>
          <w:p w:rsidR="009E0955" w:rsidRPr="005B5701" w:rsidRDefault="006E0A6A" w:rsidP="009E0955">
            <w:pPr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5B5701">
              <w:rPr>
                <w:rFonts w:ascii="Arial" w:eastAsiaTheme="minorEastAsia" w:hAnsi="Arial" w:cs="Arial"/>
                <w:b/>
                <w:sz w:val="22"/>
                <w:szCs w:val="22"/>
              </w:rPr>
              <w:lastRenderedPageBreak/>
              <w:t>A</w:t>
            </w:r>
            <w:r w:rsidR="009E0955" w:rsidRPr="005B5701">
              <w:rPr>
                <w:rFonts w:ascii="Arial" w:eastAsiaTheme="minorEastAsia" w:hAnsi="Arial" w:cs="Arial"/>
                <w:b/>
                <w:sz w:val="22"/>
                <w:szCs w:val="22"/>
              </w:rPr>
              <w:t xml:space="preserve"> szolgáltatásnyújtással érintett uniós tagállamok megjelölése</w:t>
            </w:r>
          </w:p>
        </w:tc>
        <w:tc>
          <w:tcPr>
            <w:tcW w:w="5245" w:type="dxa"/>
            <w:vAlign w:val="center"/>
          </w:tcPr>
          <w:p w:rsidR="009E0955" w:rsidRPr="00C629C3" w:rsidRDefault="009E0955" w:rsidP="003F64FA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E0955" w:rsidRPr="00C629C3" w:rsidTr="004C5562">
        <w:trPr>
          <w:trHeight w:val="835"/>
          <w:jc w:val="center"/>
        </w:trPr>
        <w:tc>
          <w:tcPr>
            <w:tcW w:w="4106" w:type="dxa"/>
            <w:vAlign w:val="center"/>
          </w:tcPr>
          <w:p w:rsidR="009E0955" w:rsidRPr="005B5701" w:rsidRDefault="006E0A6A" w:rsidP="009136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57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9E0955" w:rsidRPr="005B5701">
              <w:rPr>
                <w:rFonts w:ascii="Arial" w:hAnsi="Arial" w:cs="Arial"/>
                <w:b/>
                <w:bCs/>
                <w:sz w:val="22"/>
                <w:szCs w:val="22"/>
              </w:rPr>
              <w:t>szolgáltatásnyújtás megkezdésének tervezett időpontja</w:t>
            </w:r>
          </w:p>
        </w:tc>
        <w:tc>
          <w:tcPr>
            <w:tcW w:w="5245" w:type="dxa"/>
            <w:vAlign w:val="center"/>
          </w:tcPr>
          <w:p w:rsidR="004C5562" w:rsidRPr="00C629C3" w:rsidRDefault="004C5562" w:rsidP="004C55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0955" w:rsidRPr="00C629C3" w:rsidTr="004F0F19">
        <w:trPr>
          <w:trHeight w:val="673"/>
          <w:jc w:val="center"/>
        </w:trPr>
        <w:tc>
          <w:tcPr>
            <w:tcW w:w="4106" w:type="dxa"/>
          </w:tcPr>
          <w:p w:rsidR="009E0955" w:rsidRPr="00C629C3" w:rsidRDefault="003F228E" w:rsidP="005B570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B570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9E0955" w:rsidRPr="005B57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olgáltatásnyújtás megkezdésének tényleges időpontja</w:t>
            </w:r>
            <w:r w:rsidR="005B5701">
              <w:rPr>
                <w:rFonts w:ascii="Arial" w:hAnsi="Arial" w:cs="Arial"/>
                <w:bCs/>
                <w:sz w:val="22"/>
                <w:szCs w:val="22"/>
              </w:rPr>
              <w:t>***</w:t>
            </w:r>
          </w:p>
        </w:tc>
        <w:tc>
          <w:tcPr>
            <w:tcW w:w="5245" w:type="dxa"/>
            <w:vAlign w:val="center"/>
          </w:tcPr>
          <w:p w:rsidR="009E0955" w:rsidRPr="00C629C3" w:rsidRDefault="009E0955" w:rsidP="001154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2AEA" w:rsidRPr="00C629C3" w:rsidTr="003D0D3A">
        <w:trPr>
          <w:trHeight w:val="1939"/>
          <w:jc w:val="center"/>
        </w:trPr>
        <w:tc>
          <w:tcPr>
            <w:tcW w:w="4106" w:type="dxa"/>
          </w:tcPr>
          <w:p w:rsidR="008A1F56" w:rsidRDefault="009428B1" w:rsidP="009E0955">
            <w:pPr>
              <w:pStyle w:val="Cmsor2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1B2AEA" w:rsidRPr="00883E74">
              <w:rPr>
                <w:sz w:val="22"/>
                <w:szCs w:val="22"/>
              </w:rPr>
              <w:t>yilatkoz</w:t>
            </w:r>
            <w:r>
              <w:rPr>
                <w:sz w:val="22"/>
                <w:szCs w:val="22"/>
              </w:rPr>
              <w:t>at</w:t>
            </w:r>
            <w:r w:rsidR="001B2AEA" w:rsidRPr="00883E74">
              <w:rPr>
                <w:sz w:val="22"/>
                <w:szCs w:val="22"/>
              </w:rPr>
              <w:t xml:space="preserve"> az Általános Szerződési Feltételek (ÁSZF)</w:t>
            </w:r>
            <w:r w:rsidR="00883E74" w:rsidRPr="00883E74">
              <w:rPr>
                <w:sz w:val="22"/>
                <w:szCs w:val="22"/>
              </w:rPr>
              <w:t xml:space="preserve"> megküldéséről</w:t>
            </w:r>
          </w:p>
          <w:p w:rsidR="001B2AEA" w:rsidRPr="008A1F56" w:rsidRDefault="008A1F56" w:rsidP="009E0955">
            <w:pPr>
              <w:pStyle w:val="Cmsor2"/>
              <w:jc w:val="left"/>
              <w:rPr>
                <w:b w:val="0"/>
                <w:szCs w:val="20"/>
              </w:rPr>
            </w:pPr>
            <w:r w:rsidRPr="008A1F56">
              <w:rPr>
                <w:b w:val="0"/>
                <w:szCs w:val="20"/>
              </w:rPr>
              <w:t>A</w:t>
            </w:r>
            <w:r w:rsidR="00301162" w:rsidRPr="008A1F56">
              <w:rPr>
                <w:b w:val="0"/>
                <w:szCs w:val="20"/>
              </w:rPr>
              <w:t xml:space="preserve"> szolgáltatás tényleges </w:t>
            </w:r>
            <w:r w:rsidR="001B2AEA" w:rsidRPr="008A1F56">
              <w:rPr>
                <w:b w:val="0"/>
                <w:szCs w:val="20"/>
              </w:rPr>
              <w:t>megkezdésével egyidejűleg kell megküldeni a Hatóságnak.</w:t>
            </w:r>
          </w:p>
          <w:p w:rsidR="001B2AEA" w:rsidRPr="00C629C3" w:rsidRDefault="001B2AEA" w:rsidP="004F0F19">
            <w:pPr>
              <w:rPr>
                <w:rFonts w:ascii="Arial" w:hAnsi="Arial" w:cs="Arial"/>
                <w:sz w:val="22"/>
                <w:szCs w:val="22"/>
              </w:rPr>
            </w:pPr>
            <w:r w:rsidRPr="008A1F56">
              <w:rPr>
                <w:rFonts w:ascii="Arial" w:hAnsi="Arial" w:cs="Arial"/>
                <w:sz w:val="20"/>
                <w:szCs w:val="20"/>
              </w:rPr>
              <w:t xml:space="preserve">(A megfelelő választ kérjük </w:t>
            </w:r>
            <w:r w:rsidR="004F0F19" w:rsidRPr="008A1F56">
              <w:rPr>
                <w:rFonts w:ascii="Arial" w:hAnsi="Arial" w:cs="Arial"/>
                <w:sz w:val="20"/>
                <w:szCs w:val="20"/>
              </w:rPr>
              <w:t>megjelölni</w:t>
            </w:r>
            <w:r w:rsidRPr="008A1F5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245" w:type="dxa"/>
          </w:tcPr>
          <w:p w:rsidR="001B2AEA" w:rsidRPr="004F0F19" w:rsidRDefault="000104DF" w:rsidP="00AE1FB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574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0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CE0">
              <w:rPr>
                <w:rFonts w:ascii="Arial" w:hAnsi="Arial" w:cs="Arial"/>
                <w:sz w:val="22"/>
                <w:szCs w:val="22"/>
              </w:rPr>
              <w:t>E</w:t>
            </w:r>
            <w:r w:rsidR="001B2AEA" w:rsidRPr="004F0F19">
              <w:rPr>
                <w:rFonts w:ascii="Arial" w:hAnsi="Arial" w:cs="Arial"/>
                <w:sz w:val="22"/>
                <w:szCs w:val="22"/>
              </w:rPr>
              <w:t xml:space="preserve">lektronikusan beküldésre </w:t>
            </w:r>
            <w:proofErr w:type="gramStart"/>
            <w:r w:rsidR="001B2AEA" w:rsidRPr="004F0F19">
              <w:rPr>
                <w:rFonts w:ascii="Arial" w:hAnsi="Arial" w:cs="Arial"/>
                <w:sz w:val="22"/>
                <w:szCs w:val="22"/>
              </w:rPr>
              <w:t>került …</w:t>
            </w:r>
            <w:proofErr w:type="gramEnd"/>
            <w:r w:rsidR="004F0F19">
              <w:rPr>
                <w:rFonts w:ascii="Arial" w:hAnsi="Arial" w:cs="Arial"/>
                <w:sz w:val="22"/>
                <w:szCs w:val="22"/>
              </w:rPr>
              <w:t>…</w:t>
            </w:r>
            <w:r w:rsidR="009B3D1B">
              <w:rPr>
                <w:rFonts w:ascii="Arial" w:hAnsi="Arial" w:cs="Arial"/>
                <w:sz w:val="22"/>
                <w:szCs w:val="22"/>
              </w:rPr>
              <w:t>……...</w:t>
            </w:r>
            <w:r w:rsidR="004F0F19">
              <w:rPr>
                <w:rFonts w:ascii="Arial" w:hAnsi="Arial" w:cs="Arial"/>
                <w:sz w:val="22"/>
                <w:szCs w:val="22"/>
              </w:rPr>
              <w:t>.</w:t>
            </w:r>
            <w:r w:rsidR="00AE1FB6">
              <w:rPr>
                <w:rFonts w:ascii="Arial" w:hAnsi="Arial" w:cs="Arial"/>
                <w:sz w:val="22"/>
                <w:szCs w:val="22"/>
              </w:rPr>
              <w:t>....</w:t>
            </w:r>
            <w:r w:rsidR="009B3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AEA" w:rsidRPr="004F0F19">
              <w:rPr>
                <w:rFonts w:ascii="Arial" w:hAnsi="Arial" w:cs="Arial"/>
                <w:sz w:val="22"/>
                <w:szCs w:val="22"/>
              </w:rPr>
              <w:t xml:space="preserve">napján a </w:t>
            </w:r>
            <w:hyperlink r:id="rId10" w:history="1">
              <w:r w:rsidR="009B3D1B" w:rsidRPr="00E83078">
                <w:rPr>
                  <w:rStyle w:val="Hiperhivatkozs"/>
                  <w:rFonts w:ascii="Arial" w:hAnsi="Arial" w:cs="Arial"/>
                  <w:sz w:val="22"/>
                  <w:szCs w:val="22"/>
                </w:rPr>
                <w:t>szolg_bejelentes@nmhh.hu</w:t>
              </w:r>
            </w:hyperlink>
            <w:r w:rsidR="001B2AEA" w:rsidRPr="004F0F19">
              <w:rPr>
                <w:rFonts w:ascii="Arial" w:hAnsi="Arial" w:cs="Arial"/>
                <w:sz w:val="22"/>
                <w:szCs w:val="22"/>
              </w:rPr>
              <w:t xml:space="preserve"> e-mail címre, mivel a szolgáltatás nyújtását a Szolgáltató megkezdte.</w:t>
            </w:r>
          </w:p>
          <w:p w:rsidR="00CA3CC8" w:rsidRDefault="000104DF" w:rsidP="00CA3CC8">
            <w:pPr>
              <w:pStyle w:val="Listaszerbekezds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7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F1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0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AEA" w:rsidRPr="001B2AEA">
              <w:rPr>
                <w:rFonts w:ascii="Arial" w:hAnsi="Arial" w:cs="Arial"/>
                <w:sz w:val="22"/>
                <w:szCs w:val="22"/>
              </w:rPr>
              <w:t>Későbbi időpontban Adatkapun keresztül kerül beküldésr</w:t>
            </w:r>
            <w:r w:rsidR="00FC4CE0">
              <w:rPr>
                <w:rFonts w:ascii="Arial" w:hAnsi="Arial" w:cs="Arial"/>
                <w:sz w:val="22"/>
                <w:szCs w:val="22"/>
              </w:rPr>
              <w:t>e, mivel a szolgáltatás nyújtását a Szolgáltató még nem kezdte meg.</w:t>
            </w:r>
          </w:p>
          <w:p w:rsidR="00CA3CC8" w:rsidRPr="001B2AEA" w:rsidRDefault="000104DF" w:rsidP="007C4552">
            <w:pPr>
              <w:pStyle w:val="Listaszerbekezds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787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CC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A3CC8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10725D">
              <w:rPr>
                <w:rFonts w:ascii="Arial" w:hAnsi="Arial" w:cs="Arial"/>
                <w:sz w:val="22"/>
                <w:szCs w:val="22"/>
              </w:rPr>
              <w:t>bejelentésre kerülő</w:t>
            </w:r>
            <w:r w:rsidR="00CA3CC8">
              <w:rPr>
                <w:rFonts w:ascii="Arial" w:hAnsi="Arial" w:cs="Arial"/>
                <w:sz w:val="22"/>
                <w:szCs w:val="22"/>
              </w:rPr>
              <w:t xml:space="preserve"> szolgáltatáshoz nem </w:t>
            </w:r>
            <w:r w:rsidR="007C4552">
              <w:rPr>
                <w:rFonts w:ascii="Arial" w:hAnsi="Arial" w:cs="Arial"/>
                <w:sz w:val="22"/>
                <w:szCs w:val="22"/>
              </w:rPr>
              <w:t xml:space="preserve">kapcsolódik </w:t>
            </w:r>
            <w:r w:rsidR="00CA3CC8">
              <w:rPr>
                <w:rFonts w:ascii="Arial" w:hAnsi="Arial" w:cs="Arial"/>
                <w:sz w:val="22"/>
                <w:szCs w:val="22"/>
              </w:rPr>
              <w:t>ÁSZF</w:t>
            </w:r>
            <w:r w:rsidR="007C4552">
              <w:rPr>
                <w:rFonts w:ascii="Arial" w:hAnsi="Arial" w:cs="Arial"/>
                <w:sz w:val="22"/>
                <w:szCs w:val="22"/>
              </w:rPr>
              <w:t xml:space="preserve"> megküldése</w:t>
            </w:r>
            <w:r w:rsidR="00E873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B2AEA" w:rsidRPr="00C629C3" w:rsidTr="004C5562">
        <w:trPr>
          <w:trHeight w:val="1918"/>
          <w:jc w:val="center"/>
        </w:trPr>
        <w:tc>
          <w:tcPr>
            <w:tcW w:w="4106" w:type="dxa"/>
          </w:tcPr>
          <w:p w:rsidR="008A1F56" w:rsidRDefault="009428B1" w:rsidP="009E0955">
            <w:pPr>
              <w:pStyle w:val="Cmsor2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74BE4">
              <w:rPr>
                <w:sz w:val="22"/>
                <w:szCs w:val="22"/>
              </w:rPr>
              <w:t>yilatkoz</w:t>
            </w:r>
            <w:r>
              <w:rPr>
                <w:sz w:val="22"/>
                <w:szCs w:val="22"/>
              </w:rPr>
              <w:t>at</w:t>
            </w:r>
            <w:r w:rsidR="00E74BE4">
              <w:rPr>
                <w:sz w:val="22"/>
                <w:szCs w:val="22"/>
              </w:rPr>
              <w:t xml:space="preserve"> az i</w:t>
            </w:r>
            <w:r w:rsidR="001B2AEA" w:rsidRPr="00883E74">
              <w:rPr>
                <w:sz w:val="22"/>
                <w:szCs w:val="22"/>
              </w:rPr>
              <w:t>nterfész bejelentésről</w:t>
            </w:r>
          </w:p>
          <w:p w:rsidR="001B2AEA" w:rsidRPr="008A1F56" w:rsidRDefault="008A1F56" w:rsidP="009E0955">
            <w:pPr>
              <w:pStyle w:val="Cmsor2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L</w:t>
            </w:r>
            <w:r w:rsidR="001B2AEA" w:rsidRPr="008A1F56">
              <w:rPr>
                <w:b w:val="0"/>
                <w:szCs w:val="20"/>
              </w:rPr>
              <w:t xml:space="preserve">egkésőbb a szolgáltatásnyújtás </w:t>
            </w:r>
            <w:r w:rsidR="00FC4CE0">
              <w:rPr>
                <w:b w:val="0"/>
                <w:szCs w:val="20"/>
              </w:rPr>
              <w:t>megkezdésekor be kell jelenteni a Hatóságnak.</w:t>
            </w:r>
          </w:p>
          <w:p w:rsidR="001B2AEA" w:rsidRPr="00C629C3" w:rsidRDefault="001B2AEA" w:rsidP="004F0F19">
            <w:pPr>
              <w:rPr>
                <w:rFonts w:ascii="Arial" w:hAnsi="Arial" w:cs="Arial"/>
                <w:sz w:val="22"/>
                <w:szCs w:val="22"/>
              </w:rPr>
            </w:pPr>
            <w:r w:rsidRPr="008A1F56">
              <w:rPr>
                <w:rFonts w:ascii="Arial" w:hAnsi="Arial" w:cs="Arial"/>
                <w:sz w:val="20"/>
                <w:szCs w:val="20"/>
              </w:rPr>
              <w:t xml:space="preserve">(A megfelelő választ </w:t>
            </w:r>
            <w:r w:rsidR="004F0F19" w:rsidRPr="008A1F56">
              <w:rPr>
                <w:rFonts w:ascii="Arial" w:hAnsi="Arial" w:cs="Arial"/>
                <w:sz w:val="20"/>
                <w:szCs w:val="20"/>
              </w:rPr>
              <w:t>k</w:t>
            </w:r>
            <w:r w:rsidRPr="008A1F56">
              <w:rPr>
                <w:rFonts w:ascii="Arial" w:hAnsi="Arial" w:cs="Arial"/>
                <w:sz w:val="20"/>
                <w:szCs w:val="20"/>
              </w:rPr>
              <w:t xml:space="preserve">érjük </w:t>
            </w:r>
            <w:r w:rsidR="004F0F19" w:rsidRPr="008A1F56">
              <w:rPr>
                <w:rFonts w:ascii="Arial" w:hAnsi="Arial" w:cs="Arial"/>
                <w:sz w:val="20"/>
                <w:szCs w:val="20"/>
              </w:rPr>
              <w:t>megjelölni</w:t>
            </w:r>
            <w:r w:rsidRPr="008A1F5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5245" w:type="dxa"/>
          </w:tcPr>
          <w:p w:rsidR="001B2AEA" w:rsidRPr="00AE1FB6" w:rsidRDefault="000104DF" w:rsidP="00AE1F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11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578">
              <w:rPr>
                <w:rFonts w:ascii="Arial" w:hAnsi="Arial" w:cs="Arial"/>
                <w:sz w:val="22"/>
                <w:szCs w:val="22"/>
              </w:rPr>
              <w:t>A bejelentéshez m</w:t>
            </w:r>
            <w:r w:rsidR="001B2AEA" w:rsidRPr="00AE1FB6">
              <w:rPr>
                <w:rFonts w:ascii="Arial" w:hAnsi="Arial" w:cs="Arial"/>
                <w:sz w:val="22"/>
                <w:szCs w:val="22"/>
              </w:rPr>
              <w:t>ellékelve</w:t>
            </w:r>
            <w:r w:rsidR="00957578">
              <w:rPr>
                <w:rFonts w:ascii="Arial" w:hAnsi="Arial" w:cs="Arial"/>
                <w:sz w:val="22"/>
                <w:szCs w:val="22"/>
              </w:rPr>
              <w:t>,</w:t>
            </w:r>
            <w:r w:rsidR="001B2AEA" w:rsidRPr="00AE1FB6">
              <w:rPr>
                <w:rFonts w:ascii="Arial" w:hAnsi="Arial" w:cs="Arial"/>
                <w:sz w:val="22"/>
                <w:szCs w:val="22"/>
              </w:rPr>
              <w:t xml:space="preserve"> postai úton</w:t>
            </w:r>
            <w:r w:rsidR="00E8739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2AEA" w:rsidRPr="00AE1FB6" w:rsidRDefault="000104DF" w:rsidP="00AE1F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93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FB6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FC4CE0">
              <w:rPr>
                <w:rFonts w:ascii="Arial" w:hAnsi="Arial" w:cs="Arial"/>
                <w:sz w:val="22"/>
                <w:szCs w:val="22"/>
              </w:rPr>
              <w:t xml:space="preserve">lektronikusan beküldésre </w:t>
            </w:r>
            <w:proofErr w:type="gramStart"/>
            <w:r w:rsidR="00FC4CE0">
              <w:rPr>
                <w:rFonts w:ascii="Arial" w:hAnsi="Arial" w:cs="Arial"/>
                <w:sz w:val="22"/>
                <w:szCs w:val="22"/>
              </w:rPr>
              <w:t>került</w:t>
            </w:r>
            <w:r w:rsidR="000F29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4CE0" w:rsidRPr="004F0F19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FC4CE0">
              <w:rPr>
                <w:rFonts w:ascii="Arial" w:hAnsi="Arial" w:cs="Arial"/>
                <w:sz w:val="22"/>
                <w:szCs w:val="22"/>
              </w:rPr>
              <w:t xml:space="preserve">………........ </w:t>
            </w:r>
            <w:r w:rsidR="000F29C6">
              <w:rPr>
                <w:rFonts w:ascii="Arial" w:hAnsi="Arial" w:cs="Arial"/>
                <w:sz w:val="22"/>
                <w:szCs w:val="22"/>
              </w:rPr>
              <w:t>napján</w:t>
            </w:r>
            <w:r w:rsidR="001B2AEA" w:rsidRPr="00AE1FB6">
              <w:rPr>
                <w:rFonts w:ascii="Arial" w:hAnsi="Arial" w:cs="Arial"/>
                <w:sz w:val="22"/>
                <w:szCs w:val="22"/>
              </w:rPr>
              <w:t xml:space="preserve"> a </w:t>
            </w:r>
            <w:hyperlink r:id="rId11" w:history="1">
              <w:r w:rsidR="001B2AEA" w:rsidRPr="00AE1FB6">
                <w:rPr>
                  <w:rStyle w:val="Hiperhivatkozs"/>
                  <w:rFonts w:ascii="Arial" w:hAnsi="Arial" w:cs="Arial"/>
                  <w:sz w:val="22"/>
                  <w:szCs w:val="22"/>
                </w:rPr>
                <w:t>szolg_bejelentes@nmhh.hu</w:t>
              </w:r>
            </w:hyperlink>
            <w:r w:rsidR="001B2AEA" w:rsidRPr="00AE1FB6">
              <w:rPr>
                <w:rFonts w:ascii="Arial" w:hAnsi="Arial" w:cs="Arial"/>
                <w:sz w:val="22"/>
                <w:szCs w:val="22"/>
              </w:rPr>
              <w:t xml:space="preserve"> e-mail címre</w:t>
            </w:r>
            <w:r w:rsidR="00E8739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2AEA" w:rsidRDefault="000104DF" w:rsidP="00AE1F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2280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FB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E1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AEA" w:rsidRPr="00AE1FB6">
              <w:rPr>
                <w:rFonts w:ascii="Arial" w:hAnsi="Arial" w:cs="Arial"/>
                <w:sz w:val="22"/>
                <w:szCs w:val="22"/>
              </w:rPr>
              <w:t xml:space="preserve">Későbbi időpontban Adatkapun keresztül kerül beküldésre, </w:t>
            </w:r>
            <w:r w:rsidR="000F29C6">
              <w:rPr>
                <w:rFonts w:ascii="Arial" w:hAnsi="Arial" w:cs="Arial"/>
                <w:sz w:val="22"/>
                <w:szCs w:val="22"/>
              </w:rPr>
              <w:t>mivel a szolgáltatás nyújtását a Szolgáltató még nem kezdte meg.</w:t>
            </w:r>
          </w:p>
          <w:p w:rsidR="00BF2D4C" w:rsidRPr="00AE1FB6" w:rsidRDefault="000104DF" w:rsidP="007C45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81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4E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F2D4C">
              <w:rPr>
                <w:rFonts w:ascii="Arial" w:hAnsi="Arial" w:cs="Arial"/>
                <w:sz w:val="22"/>
                <w:szCs w:val="22"/>
              </w:rPr>
              <w:t xml:space="preserve"> A szolgáltatáshoz nem </w:t>
            </w:r>
            <w:r w:rsidR="007C4552">
              <w:rPr>
                <w:rFonts w:ascii="Arial" w:hAnsi="Arial" w:cs="Arial"/>
                <w:sz w:val="22"/>
                <w:szCs w:val="22"/>
              </w:rPr>
              <w:t xml:space="preserve">kapcsolódik </w:t>
            </w:r>
            <w:r w:rsidR="00BF2D4C">
              <w:rPr>
                <w:rFonts w:ascii="Arial" w:hAnsi="Arial" w:cs="Arial"/>
                <w:sz w:val="22"/>
                <w:szCs w:val="22"/>
              </w:rPr>
              <w:t>interfész bejelentése</w:t>
            </w:r>
            <w:r w:rsidR="00E8739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C5562" w:rsidRPr="00C629C3" w:rsidTr="004F0F19">
        <w:trPr>
          <w:trHeight w:val="1227"/>
          <w:jc w:val="center"/>
        </w:trPr>
        <w:tc>
          <w:tcPr>
            <w:tcW w:w="4106" w:type="dxa"/>
          </w:tcPr>
          <w:p w:rsidR="004C5562" w:rsidRPr="004C5562" w:rsidRDefault="004C5562" w:rsidP="003755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55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gazgatási szolgáltatási díj </w:t>
            </w:r>
            <w:r w:rsidR="00883E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gfizetésének </w:t>
            </w:r>
            <w:r w:rsidRPr="004C5562">
              <w:rPr>
                <w:rFonts w:ascii="Arial" w:hAnsi="Arial" w:cs="Arial"/>
                <w:b/>
                <w:bCs/>
                <w:sz w:val="22"/>
                <w:szCs w:val="22"/>
              </w:rPr>
              <w:t>igazolása</w:t>
            </w:r>
          </w:p>
          <w:p w:rsidR="004C5562" w:rsidRPr="004C5562" w:rsidRDefault="000F29C6" w:rsidP="0037554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bejelentéshez</w:t>
            </w:r>
            <w:r w:rsidR="004C5562" w:rsidRPr="004C5562">
              <w:rPr>
                <w:rFonts w:ascii="Arial" w:hAnsi="Arial" w:cs="Arial"/>
                <w:bCs/>
                <w:sz w:val="20"/>
                <w:szCs w:val="20"/>
              </w:rPr>
              <w:t xml:space="preserve"> csatolni szükséges a díjfizetés megtörténtének igazolását</w:t>
            </w:r>
            <w:r w:rsidR="008A1F5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4C5562" w:rsidRPr="00C629C3" w:rsidRDefault="000104DF" w:rsidP="00946E6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1334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5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F0F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3149">
              <w:rPr>
                <w:rFonts w:ascii="Arial" w:hAnsi="Arial" w:cs="Arial"/>
                <w:sz w:val="22"/>
                <w:szCs w:val="22"/>
              </w:rPr>
              <w:t>A</w:t>
            </w:r>
            <w:r w:rsidR="000F29C6">
              <w:rPr>
                <w:rFonts w:ascii="Arial" w:hAnsi="Arial" w:cs="Arial"/>
                <w:sz w:val="22"/>
                <w:szCs w:val="22"/>
              </w:rPr>
              <w:t>z igazolás a</w:t>
            </w:r>
            <w:r w:rsidR="00883E74">
              <w:rPr>
                <w:rFonts w:ascii="Arial" w:hAnsi="Arial" w:cs="Arial"/>
                <w:sz w:val="22"/>
                <w:szCs w:val="22"/>
              </w:rPr>
              <w:t xml:space="preserve"> bejelentéshez </w:t>
            </w:r>
            <w:r w:rsidR="004F0F19">
              <w:rPr>
                <w:rFonts w:ascii="Arial" w:hAnsi="Arial" w:cs="Arial"/>
                <w:sz w:val="22"/>
                <w:szCs w:val="22"/>
              </w:rPr>
              <w:t>csatolva</w:t>
            </w:r>
            <w:r w:rsidR="00C8314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0341E" w:rsidRDefault="0050341E" w:rsidP="00B223D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7E622A" w:rsidRDefault="007E622A" w:rsidP="00B223D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2F13C5" w:rsidRPr="002F13C5" w:rsidRDefault="002F13C5" w:rsidP="00B223D0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F13C5">
        <w:rPr>
          <w:rFonts w:ascii="Arial" w:hAnsi="Arial" w:cs="Arial"/>
          <w:b/>
          <w:bCs/>
          <w:sz w:val="22"/>
          <w:szCs w:val="22"/>
        </w:rPr>
        <w:t>Magyarázat</w:t>
      </w:r>
    </w:p>
    <w:p w:rsidR="00284231" w:rsidRPr="001154A1" w:rsidRDefault="002F5C99" w:rsidP="00F26FEB">
      <w:pPr>
        <w:ind w:left="284" w:right="282"/>
        <w:rPr>
          <w:rFonts w:ascii="Arial" w:hAnsi="Arial" w:cs="Arial"/>
          <w:bCs/>
          <w:sz w:val="22"/>
          <w:szCs w:val="22"/>
        </w:rPr>
      </w:pPr>
      <w:r w:rsidRPr="0046759D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D3E1C">
        <w:rPr>
          <w:rFonts w:ascii="Arial" w:hAnsi="Arial" w:cs="Arial"/>
          <w:bCs/>
          <w:sz w:val="22"/>
          <w:szCs w:val="22"/>
        </w:rPr>
        <w:t>A</w:t>
      </w:r>
      <w:r w:rsidR="00284231" w:rsidRPr="001154A1">
        <w:rPr>
          <w:rFonts w:ascii="Arial" w:hAnsi="Arial" w:cs="Arial"/>
          <w:sz w:val="22"/>
          <w:szCs w:val="22"/>
        </w:rPr>
        <w:t xml:space="preserve"> Hatóság által kialakított és közzétett osztályozás</w:t>
      </w:r>
      <w:r>
        <w:rPr>
          <w:rFonts w:ascii="Arial" w:hAnsi="Arial" w:cs="Arial"/>
          <w:sz w:val="22"/>
          <w:szCs w:val="22"/>
        </w:rPr>
        <w:t>, valamint a szolgáltatások leírása</w:t>
      </w:r>
      <w:r w:rsidR="00284231" w:rsidRPr="001154A1">
        <w:rPr>
          <w:rFonts w:ascii="Arial" w:hAnsi="Arial" w:cs="Arial"/>
          <w:sz w:val="22"/>
          <w:szCs w:val="22"/>
        </w:rPr>
        <w:t xml:space="preserve"> az alábbi URL-</w:t>
      </w:r>
      <w:proofErr w:type="spellStart"/>
      <w:r w:rsidR="002F13C5">
        <w:rPr>
          <w:rFonts w:ascii="Arial" w:hAnsi="Arial" w:cs="Arial"/>
          <w:sz w:val="22"/>
          <w:szCs w:val="22"/>
        </w:rPr>
        <w:t>ek</w:t>
      </w:r>
      <w:r w:rsidR="00284231" w:rsidRPr="001154A1">
        <w:rPr>
          <w:rFonts w:ascii="Arial" w:hAnsi="Arial" w:cs="Arial"/>
          <w:sz w:val="22"/>
          <w:szCs w:val="22"/>
        </w:rPr>
        <w:t>en</w:t>
      </w:r>
      <w:proofErr w:type="spellEnd"/>
      <w:r w:rsidR="00284231" w:rsidRPr="001154A1">
        <w:rPr>
          <w:rFonts w:ascii="Arial" w:hAnsi="Arial" w:cs="Arial"/>
          <w:sz w:val="22"/>
          <w:szCs w:val="22"/>
        </w:rPr>
        <w:t xml:space="preserve"> található:</w:t>
      </w:r>
    </w:p>
    <w:p w:rsidR="00284231" w:rsidRPr="001154A1" w:rsidRDefault="00284231" w:rsidP="00F26FEB">
      <w:pPr>
        <w:ind w:left="284" w:right="282"/>
        <w:rPr>
          <w:rFonts w:ascii="Arial" w:hAnsi="Arial" w:cs="Arial"/>
          <w:bCs/>
          <w:sz w:val="22"/>
          <w:szCs w:val="22"/>
        </w:rPr>
      </w:pPr>
    </w:p>
    <w:p w:rsidR="00284231" w:rsidRPr="001154A1" w:rsidRDefault="000104DF" w:rsidP="00F26FEB">
      <w:pPr>
        <w:ind w:left="708" w:right="282"/>
        <w:rPr>
          <w:rFonts w:ascii="Arial" w:hAnsi="Arial" w:cs="Arial"/>
          <w:sz w:val="22"/>
          <w:szCs w:val="22"/>
        </w:rPr>
      </w:pPr>
      <w:hyperlink r:id="rId12" w:history="1">
        <w:r w:rsidR="00284231" w:rsidRPr="001154A1">
          <w:rPr>
            <w:rStyle w:val="Hiperhivatkozs"/>
            <w:rFonts w:ascii="Arial" w:hAnsi="Arial" w:cs="Arial"/>
            <w:sz w:val="22"/>
            <w:szCs w:val="22"/>
          </w:rPr>
          <w:t>https://nmhh.hu/dokumentum/448/szolgaltatas_hierarchia_20081009.pdf</w:t>
        </w:r>
      </w:hyperlink>
    </w:p>
    <w:p w:rsidR="00284231" w:rsidRPr="001154A1" w:rsidRDefault="000104DF" w:rsidP="00F26FEB">
      <w:pPr>
        <w:ind w:left="708" w:right="282"/>
        <w:rPr>
          <w:rFonts w:ascii="Arial" w:hAnsi="Arial" w:cs="Arial"/>
          <w:sz w:val="22"/>
          <w:szCs w:val="22"/>
        </w:rPr>
      </w:pPr>
      <w:hyperlink r:id="rId13" w:history="1">
        <w:r w:rsidR="00284231" w:rsidRPr="001154A1">
          <w:rPr>
            <w:rStyle w:val="Hiperhivatkozs"/>
            <w:rFonts w:ascii="Arial" w:hAnsi="Arial" w:cs="Arial"/>
            <w:sz w:val="22"/>
            <w:szCs w:val="22"/>
          </w:rPr>
          <w:t>https://nmhh.hu/dokumentum/447/szolgaltatas_leirasa.pdf</w:t>
        </w:r>
      </w:hyperlink>
    </w:p>
    <w:p w:rsidR="00284231" w:rsidRPr="001154A1" w:rsidRDefault="00284231" w:rsidP="00F26FEB">
      <w:pPr>
        <w:ind w:left="284" w:right="282"/>
        <w:rPr>
          <w:rFonts w:ascii="Arial" w:hAnsi="Arial" w:cs="Arial"/>
        </w:rPr>
      </w:pPr>
    </w:p>
    <w:p w:rsidR="00913621" w:rsidRPr="001154A1" w:rsidRDefault="00AA54BA" w:rsidP="00F26FEB">
      <w:pPr>
        <w:tabs>
          <w:tab w:val="left" w:pos="426"/>
        </w:tabs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46759D">
        <w:rPr>
          <w:rFonts w:ascii="Arial" w:hAnsi="Arial" w:cs="Arial"/>
          <w:b/>
          <w:bCs/>
          <w:sz w:val="22"/>
          <w:szCs w:val="22"/>
        </w:rPr>
        <w:t>*</w:t>
      </w:r>
      <w:r w:rsidR="0050341E" w:rsidRPr="0046759D">
        <w:rPr>
          <w:rFonts w:ascii="Arial" w:hAnsi="Arial" w:cs="Arial"/>
          <w:b/>
          <w:bCs/>
          <w:sz w:val="22"/>
          <w:szCs w:val="22"/>
        </w:rPr>
        <w:t>*</w:t>
      </w:r>
      <w:r w:rsidR="002F5C99">
        <w:rPr>
          <w:rFonts w:ascii="Arial" w:hAnsi="Arial" w:cs="Arial"/>
          <w:bCs/>
          <w:sz w:val="22"/>
          <w:szCs w:val="22"/>
        </w:rPr>
        <w:t xml:space="preserve"> </w:t>
      </w:r>
      <w:r w:rsidR="00367946" w:rsidRPr="001154A1">
        <w:rPr>
          <w:rFonts w:ascii="Arial" w:hAnsi="Arial" w:cs="Arial"/>
          <w:bCs/>
          <w:sz w:val="22"/>
          <w:szCs w:val="22"/>
        </w:rPr>
        <w:t>A</w:t>
      </w:r>
      <w:r w:rsidR="00B223D0" w:rsidRPr="001154A1">
        <w:rPr>
          <w:rFonts w:ascii="Arial" w:hAnsi="Arial" w:cs="Arial"/>
          <w:bCs/>
          <w:sz w:val="22"/>
          <w:szCs w:val="22"/>
        </w:rPr>
        <w:t xml:space="preserve"> </w:t>
      </w:r>
      <w:r w:rsidR="00913621" w:rsidRPr="001154A1">
        <w:rPr>
          <w:rFonts w:ascii="Arial" w:hAnsi="Arial" w:cs="Arial"/>
          <w:sz w:val="22"/>
          <w:szCs w:val="22"/>
        </w:rPr>
        <w:t>„</w:t>
      </w:r>
      <w:r w:rsidR="008E0B8F">
        <w:rPr>
          <w:rFonts w:ascii="Arial" w:hAnsi="Arial" w:cs="Arial"/>
          <w:sz w:val="22"/>
          <w:szCs w:val="22"/>
        </w:rPr>
        <w:t>Melléklet m</w:t>
      </w:r>
      <w:r w:rsidR="00913621" w:rsidRPr="001154A1">
        <w:rPr>
          <w:rFonts w:ascii="Arial" w:hAnsi="Arial" w:cs="Arial"/>
          <w:sz w:val="22"/>
          <w:szCs w:val="22"/>
        </w:rPr>
        <w:t xml:space="preserve">űsorterjesztési szolgáltatás bejelentése esetén” elnevezésű </w:t>
      </w:r>
      <w:r w:rsidR="008E0B8F">
        <w:rPr>
          <w:rFonts w:ascii="Arial" w:hAnsi="Arial" w:cs="Arial"/>
          <w:sz w:val="22"/>
          <w:szCs w:val="22"/>
        </w:rPr>
        <w:t>formanyomtatvány</w:t>
      </w:r>
      <w:r w:rsidR="00913621" w:rsidRPr="001154A1">
        <w:rPr>
          <w:rFonts w:ascii="Arial" w:hAnsi="Arial" w:cs="Arial"/>
          <w:sz w:val="22"/>
          <w:szCs w:val="22"/>
        </w:rPr>
        <w:t xml:space="preserve"> az alábbi URL-en található:</w:t>
      </w:r>
    </w:p>
    <w:p w:rsidR="00913621" w:rsidRPr="001154A1" w:rsidRDefault="00913621" w:rsidP="00F26FEB">
      <w:pPr>
        <w:tabs>
          <w:tab w:val="left" w:pos="426"/>
        </w:tabs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</w:p>
    <w:p w:rsidR="00913621" w:rsidRPr="001154A1" w:rsidRDefault="000104DF" w:rsidP="00F26FEB">
      <w:pPr>
        <w:tabs>
          <w:tab w:val="left" w:pos="426"/>
        </w:tabs>
        <w:autoSpaceDE w:val="0"/>
        <w:autoSpaceDN w:val="0"/>
        <w:adjustRightInd w:val="0"/>
        <w:ind w:left="284" w:right="282"/>
        <w:jc w:val="center"/>
        <w:rPr>
          <w:rFonts w:ascii="Arial" w:hAnsi="Arial" w:cs="Arial"/>
          <w:bCs/>
          <w:sz w:val="22"/>
          <w:szCs w:val="22"/>
        </w:rPr>
      </w:pPr>
      <w:hyperlink r:id="rId14" w:history="1">
        <w:r w:rsidR="00913621" w:rsidRPr="001154A1">
          <w:rPr>
            <w:rStyle w:val="Hiperhivatkozs"/>
            <w:rFonts w:ascii="Arial" w:hAnsi="Arial" w:cs="Arial"/>
            <w:bCs/>
            <w:sz w:val="22"/>
            <w:szCs w:val="22"/>
          </w:rPr>
          <w:t>https://nmhh.hu/cikk/180022/Melleklet_musorterjesztesi_szolgaltatas_bejelentese_eseten</w:t>
        </w:r>
      </w:hyperlink>
    </w:p>
    <w:p w:rsidR="00913621" w:rsidRPr="001154A1" w:rsidRDefault="00913621" w:rsidP="00F26FEB">
      <w:pPr>
        <w:tabs>
          <w:tab w:val="left" w:pos="426"/>
        </w:tabs>
        <w:autoSpaceDE w:val="0"/>
        <w:autoSpaceDN w:val="0"/>
        <w:adjustRightInd w:val="0"/>
        <w:ind w:left="284" w:right="282"/>
        <w:jc w:val="both"/>
        <w:rPr>
          <w:rFonts w:ascii="Arial" w:hAnsi="Arial" w:cs="Arial"/>
          <w:bCs/>
          <w:sz w:val="22"/>
          <w:szCs w:val="22"/>
        </w:rPr>
      </w:pPr>
    </w:p>
    <w:p w:rsidR="00A61278" w:rsidRDefault="00A61278" w:rsidP="00F26FEB">
      <w:pPr>
        <w:tabs>
          <w:tab w:val="left" w:pos="426"/>
        </w:tabs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C83149">
        <w:rPr>
          <w:rFonts w:ascii="Arial" w:hAnsi="Arial" w:cs="Arial"/>
          <w:bCs/>
          <w:sz w:val="22"/>
          <w:szCs w:val="22"/>
        </w:rPr>
        <w:t>A műsorterjesztés és a digitális átállás szabályairól szóló 2007. évi LXXIV. törvény</w:t>
      </w:r>
      <w:r w:rsidR="00D6468D" w:rsidRPr="00C83149">
        <w:rPr>
          <w:rFonts w:ascii="Arial" w:hAnsi="Arial" w:cs="Arial"/>
          <w:bCs/>
          <w:sz w:val="22"/>
          <w:szCs w:val="22"/>
        </w:rPr>
        <w:t xml:space="preserve"> (a továbbiakban:</w:t>
      </w:r>
      <w:r w:rsidR="00EC6CD4" w:rsidRPr="00C8314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6468D" w:rsidRPr="00C83149">
        <w:rPr>
          <w:rFonts w:ascii="Arial" w:hAnsi="Arial" w:cs="Arial"/>
          <w:bCs/>
          <w:sz w:val="22"/>
          <w:szCs w:val="22"/>
        </w:rPr>
        <w:t>Dtv</w:t>
      </w:r>
      <w:proofErr w:type="spellEnd"/>
      <w:r w:rsidR="00D6468D" w:rsidRPr="00C83149">
        <w:rPr>
          <w:rFonts w:ascii="Arial" w:hAnsi="Arial" w:cs="Arial"/>
          <w:bCs/>
          <w:sz w:val="22"/>
          <w:szCs w:val="22"/>
        </w:rPr>
        <w:t>.)</w:t>
      </w:r>
      <w:r w:rsidRPr="00C83149">
        <w:rPr>
          <w:rFonts w:ascii="Arial" w:hAnsi="Arial" w:cs="Arial"/>
          <w:bCs/>
          <w:sz w:val="22"/>
          <w:szCs w:val="22"/>
        </w:rPr>
        <w:t xml:space="preserve"> 6. § (3) bekezdése értelmében</w:t>
      </w:r>
      <w:r w:rsidRPr="00C83149">
        <w:rPr>
          <w:rFonts w:ascii="Arial" w:hAnsi="Arial" w:cs="Arial"/>
          <w:sz w:val="22"/>
          <w:szCs w:val="22"/>
        </w:rPr>
        <w:t xml:space="preserve"> a bejelentésben az</w:t>
      </w:r>
      <w:r w:rsidR="00C83149" w:rsidRPr="00C83149">
        <w:rPr>
          <w:rFonts w:ascii="Arial" w:hAnsi="Arial" w:cs="Arial"/>
          <w:sz w:val="22"/>
          <w:szCs w:val="22"/>
        </w:rPr>
        <w:t xml:space="preserve"> elektronikus hírközlésről szóló 2003. é</w:t>
      </w:r>
      <w:bookmarkStart w:id="0" w:name="_GoBack"/>
      <w:bookmarkEnd w:id="0"/>
      <w:r w:rsidR="00C83149" w:rsidRPr="00C83149">
        <w:rPr>
          <w:rFonts w:ascii="Arial" w:hAnsi="Arial" w:cs="Arial"/>
          <w:sz w:val="22"/>
          <w:szCs w:val="22"/>
        </w:rPr>
        <w:t>vi C. törvény</w:t>
      </w:r>
      <w:r w:rsidR="00C83149" w:rsidRPr="00C83149">
        <w:rPr>
          <w:rFonts w:ascii="Arial" w:hAnsi="Arial" w:cs="Arial"/>
          <w:sz w:val="22"/>
          <w:szCs w:val="22"/>
        </w:rPr>
        <w:t>ben</w:t>
      </w:r>
      <w:r w:rsidR="00C83149" w:rsidRPr="00C83149">
        <w:rPr>
          <w:rFonts w:ascii="Arial" w:hAnsi="Arial" w:cs="Arial"/>
          <w:sz w:val="22"/>
          <w:szCs w:val="22"/>
        </w:rPr>
        <w:t xml:space="preserve"> </w:t>
      </w:r>
      <w:r w:rsidR="00C83149" w:rsidRPr="00C83149">
        <w:rPr>
          <w:rFonts w:ascii="Arial" w:hAnsi="Arial" w:cs="Arial"/>
          <w:sz w:val="22"/>
          <w:szCs w:val="22"/>
        </w:rPr>
        <w:t xml:space="preserve">(a továbbiakban: </w:t>
      </w:r>
      <w:proofErr w:type="spellStart"/>
      <w:r w:rsidR="00C83149" w:rsidRPr="00C83149">
        <w:rPr>
          <w:rFonts w:ascii="Arial" w:hAnsi="Arial" w:cs="Arial"/>
          <w:sz w:val="22"/>
          <w:szCs w:val="22"/>
        </w:rPr>
        <w:t>Eht</w:t>
      </w:r>
      <w:proofErr w:type="spellEnd"/>
      <w:r w:rsidR="00C83149" w:rsidRPr="00C83149">
        <w:rPr>
          <w:rFonts w:ascii="Arial" w:hAnsi="Arial" w:cs="Arial"/>
          <w:sz w:val="22"/>
          <w:szCs w:val="22"/>
        </w:rPr>
        <w:t xml:space="preserve">.) </w:t>
      </w:r>
      <w:r w:rsidRPr="00C83149">
        <w:rPr>
          <w:rFonts w:ascii="Arial" w:hAnsi="Arial" w:cs="Arial"/>
          <w:sz w:val="22"/>
          <w:szCs w:val="22"/>
        </w:rPr>
        <w:t xml:space="preserve">meghatározottakon túl meg </w:t>
      </w:r>
      <w:r w:rsidRPr="00C83149">
        <w:rPr>
          <w:rFonts w:ascii="Arial" w:hAnsi="Arial" w:cs="Arial"/>
          <w:sz w:val="22"/>
          <w:szCs w:val="22"/>
        </w:rPr>
        <w:lastRenderedPageBreak/>
        <w:t>kell jelölni,</w:t>
      </w:r>
      <w:r w:rsidRPr="00C629C3">
        <w:rPr>
          <w:rFonts w:ascii="Arial" w:hAnsi="Arial" w:cs="Arial"/>
          <w:sz w:val="22"/>
          <w:szCs w:val="22"/>
        </w:rPr>
        <w:t xml:space="preserve"> hogy a műsorterjesztő mely médiaszolgáltató mely műsorát, valamint mely kiegészítő szolgáltatás nyújtó milyen szolgáltatását terjeszti.</w:t>
      </w:r>
    </w:p>
    <w:p w:rsidR="00FE00D0" w:rsidRPr="00C629C3" w:rsidRDefault="00A61278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C629C3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D6468D" w:rsidRPr="00C629C3">
        <w:rPr>
          <w:rFonts w:ascii="Arial" w:hAnsi="Arial" w:cs="Arial"/>
          <w:bCs/>
          <w:sz w:val="22"/>
          <w:szCs w:val="22"/>
        </w:rPr>
        <w:t>Dtv</w:t>
      </w:r>
      <w:proofErr w:type="spellEnd"/>
      <w:r w:rsidR="00D6468D" w:rsidRPr="00C629C3">
        <w:rPr>
          <w:rFonts w:ascii="Arial" w:hAnsi="Arial" w:cs="Arial"/>
          <w:bCs/>
          <w:sz w:val="22"/>
          <w:szCs w:val="22"/>
        </w:rPr>
        <w:t xml:space="preserve">. </w:t>
      </w:r>
      <w:r w:rsidRPr="00C629C3">
        <w:rPr>
          <w:rFonts w:ascii="Arial" w:hAnsi="Arial" w:cs="Arial"/>
          <w:bCs/>
          <w:sz w:val="22"/>
          <w:szCs w:val="22"/>
        </w:rPr>
        <w:t>6. § (4) bekezdése értelmében</w:t>
      </w:r>
      <w:r w:rsidRPr="00C629C3">
        <w:rPr>
          <w:rFonts w:ascii="Arial" w:hAnsi="Arial" w:cs="Arial"/>
          <w:sz w:val="22"/>
          <w:szCs w:val="22"/>
        </w:rPr>
        <w:t xml:space="preserve"> </w:t>
      </w:r>
      <w:r w:rsidR="00D8066E" w:rsidRPr="00D8066E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>a médiaszolgáltatásokról és a tömegkommunikációról szóló</w:t>
      </w:r>
      <w:r w:rsidR="00D8066E" w:rsidRPr="00D8066E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D8066E" w:rsidRPr="00D8066E">
          <w:rPr>
            <w:rStyle w:val="Hiperhivatkozs"/>
            <w:rFonts w:ascii="Arial" w:hAnsi="Arial" w:cs="Arial"/>
            <w:color w:val="auto"/>
            <w:sz w:val="22"/>
            <w:szCs w:val="22"/>
            <w:u w:val="none"/>
          </w:rPr>
          <w:t>2010.</w:t>
        </w:r>
      </w:hyperlink>
      <w:r w:rsidR="00D8066E" w:rsidRPr="00D8066E">
        <w:rPr>
          <w:rStyle w:val="Hiperhivatkozs"/>
          <w:rFonts w:ascii="Arial" w:hAnsi="Arial" w:cs="Arial"/>
          <w:color w:val="auto"/>
          <w:sz w:val="22"/>
          <w:szCs w:val="22"/>
          <w:u w:val="none"/>
        </w:rPr>
        <w:t xml:space="preserve"> évi CLXXXV. törvény </w:t>
      </w:r>
      <w:r w:rsidRPr="00D8066E">
        <w:rPr>
          <w:rFonts w:ascii="Arial" w:hAnsi="Arial" w:cs="Arial"/>
          <w:sz w:val="22"/>
          <w:szCs w:val="22"/>
        </w:rPr>
        <w:t xml:space="preserve">hatálya </w:t>
      </w:r>
      <w:r w:rsidRPr="00C629C3">
        <w:rPr>
          <w:rFonts w:ascii="Arial" w:hAnsi="Arial" w:cs="Arial"/>
          <w:sz w:val="22"/>
          <w:szCs w:val="22"/>
        </w:rPr>
        <w:t>alá tartozó médiaszolgáltatások kivételével a bejelentésben meg kell adni azokat az adatokat, illetve be kell nyújtani azokat az okiratokat, amelyek igazolják az adott műsor médiaszolgáltatójának médiaszolgáltatási jogosultságát. Ezen igazolási kötelezettség alá eső médiaszolgáltatások tekintetében a bejelentés nyilvántartásba vétele tárgyában hozott hatósági döntésben feltételként előírható, hogy a műsorterjesztő kizárólag azon médiaszolgáltató műsorát terjesztheti, amelynek médiaszolgáltatási jogosultságát megfelelően igazolta.</w:t>
      </w:r>
    </w:p>
    <w:p w:rsidR="00A61278" w:rsidRPr="00C629C3" w:rsidRDefault="00A61278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C629C3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D6468D" w:rsidRPr="00C629C3">
        <w:rPr>
          <w:rFonts w:ascii="Arial" w:hAnsi="Arial" w:cs="Arial"/>
          <w:bCs/>
          <w:sz w:val="22"/>
          <w:szCs w:val="22"/>
        </w:rPr>
        <w:t>Dtv</w:t>
      </w:r>
      <w:proofErr w:type="spellEnd"/>
      <w:r w:rsidR="00D6468D" w:rsidRPr="00C629C3">
        <w:rPr>
          <w:rFonts w:ascii="Arial" w:hAnsi="Arial" w:cs="Arial"/>
          <w:bCs/>
          <w:sz w:val="22"/>
          <w:szCs w:val="22"/>
        </w:rPr>
        <w:t xml:space="preserve">. </w:t>
      </w:r>
      <w:r w:rsidRPr="00C629C3">
        <w:rPr>
          <w:rFonts w:ascii="Arial" w:hAnsi="Arial" w:cs="Arial"/>
          <w:bCs/>
          <w:sz w:val="22"/>
          <w:szCs w:val="22"/>
        </w:rPr>
        <w:t>6. § (5) bekezdése értelmében</w:t>
      </w:r>
      <w:r w:rsidRPr="00C629C3">
        <w:rPr>
          <w:rFonts w:ascii="Arial" w:hAnsi="Arial" w:cs="Arial"/>
          <w:sz w:val="22"/>
          <w:szCs w:val="22"/>
        </w:rPr>
        <w:t xml:space="preserve"> a bejelentésben meg kell adni azokat az adatokat, illetve be kell nyújtani azokat az okiratokat, amelyek igazolják, hogy a szerzői jogok és a szerzői jogokhoz kapcsolódó jogok védelméhez a szükséges intézkedéseket a műsorterjesztő megtette. A bejelentéshez csatolni kell a médiaszolgáltatóval kötött szerződés vagy az adott műsor terjesztésére vonatkozó jogosultság igazolását is.</w:t>
      </w:r>
    </w:p>
    <w:p w:rsidR="00A61278" w:rsidRPr="00C629C3" w:rsidRDefault="00A61278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</w:p>
    <w:p w:rsidR="00A61278" w:rsidRDefault="00A61278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C629C3">
        <w:rPr>
          <w:rFonts w:ascii="Arial" w:hAnsi="Arial" w:cs="Arial"/>
          <w:bCs/>
          <w:sz w:val="22"/>
          <w:szCs w:val="22"/>
        </w:rPr>
        <w:t xml:space="preserve">A </w:t>
      </w:r>
      <w:proofErr w:type="spellStart"/>
      <w:r w:rsidR="00D6468D" w:rsidRPr="00C629C3">
        <w:rPr>
          <w:rFonts w:ascii="Arial" w:hAnsi="Arial" w:cs="Arial"/>
          <w:bCs/>
          <w:sz w:val="22"/>
          <w:szCs w:val="22"/>
        </w:rPr>
        <w:t>Dtv</w:t>
      </w:r>
      <w:proofErr w:type="spellEnd"/>
      <w:r w:rsidR="00D6468D" w:rsidRPr="00C629C3">
        <w:rPr>
          <w:rFonts w:ascii="Arial" w:hAnsi="Arial" w:cs="Arial"/>
          <w:bCs/>
          <w:sz w:val="22"/>
          <w:szCs w:val="22"/>
        </w:rPr>
        <w:t>.</w:t>
      </w:r>
      <w:r w:rsidRPr="00C629C3">
        <w:rPr>
          <w:rFonts w:ascii="Arial" w:hAnsi="Arial" w:cs="Arial"/>
          <w:bCs/>
          <w:sz w:val="22"/>
          <w:szCs w:val="22"/>
        </w:rPr>
        <w:t xml:space="preserve"> 6. § (6) bekezdése értelmében</w:t>
      </w:r>
      <w:r w:rsidRPr="00C629C3">
        <w:rPr>
          <w:rFonts w:ascii="Arial" w:hAnsi="Arial" w:cs="Arial"/>
          <w:sz w:val="22"/>
          <w:szCs w:val="22"/>
        </w:rPr>
        <w:t xml:space="preserve"> a műsorterjesztő a (3)-(5) bekezdés szerinti adatokban bekövetkezett változást a Hatóságnak három napon belül köteles bejelenteni.</w:t>
      </w:r>
    </w:p>
    <w:p w:rsidR="0050341E" w:rsidRDefault="0050341E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</w:p>
    <w:p w:rsidR="00AA54BA" w:rsidRPr="00C629C3" w:rsidRDefault="00AA54BA" w:rsidP="00F26FEB">
      <w:pPr>
        <w:ind w:left="284" w:right="282"/>
        <w:jc w:val="both"/>
        <w:rPr>
          <w:rFonts w:ascii="Arial" w:hAnsi="Arial" w:cs="Arial"/>
          <w:bCs/>
          <w:sz w:val="22"/>
          <w:szCs w:val="22"/>
        </w:rPr>
      </w:pPr>
    </w:p>
    <w:p w:rsidR="00C629C3" w:rsidRDefault="00AA54BA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46759D">
        <w:rPr>
          <w:rFonts w:ascii="Arial" w:hAnsi="Arial" w:cs="Arial"/>
          <w:b/>
          <w:sz w:val="22"/>
          <w:szCs w:val="22"/>
        </w:rPr>
        <w:t>**</w:t>
      </w:r>
      <w:r w:rsidR="003F228E" w:rsidRPr="0046759D">
        <w:rPr>
          <w:rFonts w:ascii="Arial" w:hAnsi="Arial" w:cs="Arial"/>
          <w:b/>
          <w:sz w:val="22"/>
          <w:szCs w:val="22"/>
        </w:rPr>
        <w:t>*</w:t>
      </w:r>
      <w:r w:rsidRPr="004942ED">
        <w:rPr>
          <w:rFonts w:ascii="Arial" w:hAnsi="Arial" w:cs="Arial"/>
          <w:sz w:val="22"/>
          <w:szCs w:val="22"/>
        </w:rPr>
        <w:t xml:space="preserve"> </w:t>
      </w:r>
      <w:r w:rsidR="006E0A6A" w:rsidRPr="004942ED">
        <w:rPr>
          <w:rFonts w:ascii="Arial" w:hAnsi="Arial" w:cs="Arial"/>
          <w:sz w:val="22"/>
          <w:szCs w:val="22"/>
        </w:rPr>
        <w:t>Kérjük a mező kitöltését, amennyiben a s</w:t>
      </w:r>
      <w:r w:rsidR="004942ED">
        <w:rPr>
          <w:rFonts w:ascii="Arial" w:hAnsi="Arial" w:cs="Arial"/>
          <w:sz w:val="22"/>
          <w:szCs w:val="22"/>
        </w:rPr>
        <w:t>zolgáltatás nyújtását megkezdte.</w:t>
      </w:r>
    </w:p>
    <w:p w:rsidR="00913621" w:rsidRPr="004942ED" w:rsidRDefault="00913621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</w:p>
    <w:p w:rsidR="00AA54BA" w:rsidRPr="00C629C3" w:rsidRDefault="00AA54BA" w:rsidP="00F26FEB">
      <w:pPr>
        <w:autoSpaceDE w:val="0"/>
        <w:autoSpaceDN w:val="0"/>
        <w:adjustRightInd w:val="0"/>
        <w:ind w:left="284" w:right="282"/>
        <w:jc w:val="both"/>
        <w:rPr>
          <w:rFonts w:ascii="Arial" w:hAnsi="Arial" w:cs="Arial"/>
          <w:sz w:val="22"/>
          <w:szCs w:val="22"/>
        </w:rPr>
      </w:pPr>
      <w:r w:rsidRPr="00C629C3">
        <w:rPr>
          <w:rFonts w:ascii="Arial" w:hAnsi="Arial" w:cs="Arial"/>
          <w:sz w:val="22"/>
          <w:szCs w:val="22"/>
        </w:rPr>
        <w:t xml:space="preserve">Az </w:t>
      </w:r>
      <w:proofErr w:type="spellStart"/>
      <w:r w:rsidR="00D6468D" w:rsidRPr="00C629C3">
        <w:rPr>
          <w:rFonts w:ascii="Arial" w:hAnsi="Arial" w:cs="Arial"/>
          <w:sz w:val="22"/>
          <w:szCs w:val="22"/>
        </w:rPr>
        <w:t>Eht</w:t>
      </w:r>
      <w:proofErr w:type="spellEnd"/>
      <w:r w:rsidR="00D6468D" w:rsidRPr="00C629C3">
        <w:rPr>
          <w:rFonts w:ascii="Arial" w:hAnsi="Arial" w:cs="Arial"/>
          <w:sz w:val="22"/>
          <w:szCs w:val="22"/>
        </w:rPr>
        <w:t>.</w:t>
      </w:r>
      <w:r w:rsidRPr="00C629C3">
        <w:rPr>
          <w:rFonts w:ascii="Arial" w:hAnsi="Arial" w:cs="Arial"/>
          <w:bCs/>
          <w:sz w:val="22"/>
          <w:szCs w:val="22"/>
        </w:rPr>
        <w:t xml:space="preserve"> 76. § (6) bekezdése értelmében </w:t>
      </w:r>
      <w:r w:rsidRPr="00C629C3">
        <w:rPr>
          <w:rFonts w:ascii="Arial" w:hAnsi="Arial" w:cs="Arial"/>
          <w:sz w:val="22"/>
          <w:szCs w:val="22"/>
        </w:rPr>
        <w:t xml:space="preserve">az elektronikus hírközlési szolgáltató köteles tájékoztatni a Hatóságot a szolgáltatás tényleges megkezdésének időpontjáról. A Hatóság </w:t>
      </w:r>
      <w:proofErr w:type="spellStart"/>
      <w:r w:rsidRPr="00C629C3">
        <w:rPr>
          <w:rFonts w:ascii="Arial" w:hAnsi="Arial" w:cs="Arial"/>
          <w:sz w:val="22"/>
          <w:szCs w:val="22"/>
        </w:rPr>
        <w:t>törli</w:t>
      </w:r>
      <w:proofErr w:type="spellEnd"/>
      <w:r w:rsidRPr="00C629C3">
        <w:rPr>
          <w:rFonts w:ascii="Arial" w:hAnsi="Arial" w:cs="Arial"/>
          <w:sz w:val="22"/>
          <w:szCs w:val="22"/>
        </w:rPr>
        <w:t xml:space="preserve"> a szolgáltatást a nyilvántartásból, ha annak nyújtását az elektronikus hírközlési szolgáltató a bejelentetésben megjelölt tervezett kezdési időpontig nem kezdi meg.</w:t>
      </w:r>
    </w:p>
    <w:p w:rsidR="00A61278" w:rsidRPr="00C629C3" w:rsidRDefault="00A61278" w:rsidP="00182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1278" w:rsidRPr="00C629C3" w:rsidRDefault="00A61278" w:rsidP="00182E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4896" w:rsidRPr="00C629C3" w:rsidRDefault="000B489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629C3">
        <w:rPr>
          <w:rFonts w:ascii="Arial" w:hAnsi="Arial" w:cs="Arial"/>
          <w:sz w:val="22"/>
          <w:szCs w:val="22"/>
        </w:rPr>
        <w:t>Dátum</w:t>
      </w:r>
      <w:proofErr w:type="gramEnd"/>
      <w:r w:rsidRPr="00C629C3">
        <w:rPr>
          <w:rFonts w:ascii="Arial" w:hAnsi="Arial" w:cs="Arial"/>
          <w:sz w:val="22"/>
          <w:szCs w:val="22"/>
        </w:rPr>
        <w:t>:</w:t>
      </w:r>
      <w:r w:rsidR="007E622A">
        <w:rPr>
          <w:rFonts w:ascii="Arial" w:hAnsi="Arial" w:cs="Arial"/>
          <w:sz w:val="22"/>
          <w:szCs w:val="22"/>
        </w:rPr>
        <w:t xml:space="preserve"> </w:t>
      </w:r>
      <w:r w:rsidRPr="00C629C3">
        <w:rPr>
          <w:rFonts w:ascii="Arial" w:hAnsi="Arial" w:cs="Arial"/>
          <w:sz w:val="22"/>
          <w:szCs w:val="22"/>
        </w:rPr>
        <w:t>……………………………….</w:t>
      </w:r>
    </w:p>
    <w:p w:rsidR="00511E4A" w:rsidRPr="00C629C3" w:rsidRDefault="00511E4A">
      <w:pPr>
        <w:jc w:val="both"/>
        <w:rPr>
          <w:rFonts w:ascii="Arial" w:hAnsi="Arial" w:cs="Arial"/>
          <w:sz w:val="22"/>
          <w:szCs w:val="22"/>
        </w:rPr>
      </w:pPr>
    </w:p>
    <w:p w:rsidR="007E622A" w:rsidRDefault="007E622A">
      <w:pPr>
        <w:jc w:val="both"/>
        <w:rPr>
          <w:rFonts w:ascii="Arial" w:hAnsi="Arial" w:cs="Arial"/>
          <w:sz w:val="22"/>
          <w:szCs w:val="22"/>
        </w:rPr>
      </w:pPr>
    </w:p>
    <w:p w:rsidR="007E622A" w:rsidRDefault="007E622A">
      <w:pPr>
        <w:jc w:val="both"/>
        <w:rPr>
          <w:rFonts w:ascii="Arial" w:hAnsi="Arial" w:cs="Arial"/>
          <w:sz w:val="22"/>
          <w:szCs w:val="22"/>
        </w:rPr>
      </w:pPr>
    </w:p>
    <w:p w:rsidR="007E622A" w:rsidRPr="00C629C3" w:rsidRDefault="007E622A">
      <w:pPr>
        <w:jc w:val="both"/>
        <w:rPr>
          <w:rFonts w:ascii="Arial" w:hAnsi="Arial" w:cs="Arial"/>
          <w:sz w:val="22"/>
          <w:szCs w:val="22"/>
        </w:rPr>
      </w:pPr>
    </w:p>
    <w:p w:rsidR="000B4896" w:rsidRPr="00C629C3" w:rsidRDefault="000B4896">
      <w:pPr>
        <w:jc w:val="both"/>
        <w:rPr>
          <w:rFonts w:ascii="Arial" w:hAnsi="Arial" w:cs="Arial"/>
          <w:sz w:val="22"/>
          <w:szCs w:val="22"/>
        </w:rPr>
      </w:pPr>
    </w:p>
    <w:p w:rsidR="000B4896" w:rsidRPr="00C629C3" w:rsidRDefault="000B4896" w:rsidP="007E622A">
      <w:pPr>
        <w:ind w:firstLine="3402"/>
        <w:jc w:val="center"/>
        <w:rPr>
          <w:rFonts w:ascii="Arial" w:hAnsi="Arial" w:cs="Arial"/>
          <w:sz w:val="22"/>
          <w:szCs w:val="22"/>
        </w:rPr>
      </w:pPr>
      <w:r w:rsidRPr="00C629C3">
        <w:rPr>
          <w:rFonts w:ascii="Arial" w:hAnsi="Arial" w:cs="Arial"/>
          <w:sz w:val="22"/>
          <w:szCs w:val="22"/>
        </w:rPr>
        <w:t>………………………………………..</w:t>
      </w:r>
    </w:p>
    <w:p w:rsidR="000B4896" w:rsidRPr="00C629C3" w:rsidRDefault="000B4896" w:rsidP="007E622A">
      <w:pPr>
        <w:ind w:firstLine="3402"/>
        <w:jc w:val="center"/>
        <w:rPr>
          <w:rFonts w:ascii="Arial" w:hAnsi="Arial" w:cs="Arial"/>
          <w:sz w:val="22"/>
          <w:szCs w:val="22"/>
        </w:rPr>
      </w:pPr>
      <w:proofErr w:type="gramStart"/>
      <w:r w:rsidRPr="00C629C3">
        <w:rPr>
          <w:rFonts w:ascii="Arial" w:hAnsi="Arial" w:cs="Arial"/>
          <w:sz w:val="22"/>
          <w:szCs w:val="22"/>
        </w:rPr>
        <w:t>cégszerű</w:t>
      </w:r>
      <w:proofErr w:type="gramEnd"/>
      <w:r w:rsidRPr="00C629C3">
        <w:rPr>
          <w:rFonts w:ascii="Arial" w:hAnsi="Arial" w:cs="Arial"/>
          <w:sz w:val="22"/>
          <w:szCs w:val="22"/>
        </w:rPr>
        <w:t xml:space="preserve"> aláírás</w:t>
      </w:r>
    </w:p>
    <w:p w:rsidR="00BA29B2" w:rsidRPr="00C629C3" w:rsidRDefault="00BA29B2">
      <w:pPr>
        <w:jc w:val="both"/>
        <w:rPr>
          <w:rFonts w:ascii="Arial" w:hAnsi="Arial" w:cs="Arial"/>
          <w:sz w:val="22"/>
          <w:szCs w:val="22"/>
        </w:rPr>
      </w:pPr>
    </w:p>
    <w:sectPr w:rsidR="00BA29B2" w:rsidRPr="00C629C3" w:rsidSect="003D0D3A"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4DF" w:rsidRDefault="000104DF">
      <w:r>
        <w:separator/>
      </w:r>
    </w:p>
  </w:endnote>
  <w:endnote w:type="continuationSeparator" w:id="0">
    <w:p w:rsidR="000104DF" w:rsidRDefault="0001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96" w:rsidRPr="007E622A" w:rsidRDefault="0059240F">
    <w:pPr>
      <w:pStyle w:val="llb"/>
      <w:jc w:val="center"/>
      <w:rPr>
        <w:rFonts w:ascii="Arial" w:hAnsi="Arial" w:cs="Arial"/>
        <w:sz w:val="22"/>
        <w:szCs w:val="22"/>
      </w:rPr>
    </w:pPr>
    <w:r w:rsidRPr="007E622A">
      <w:rPr>
        <w:rStyle w:val="Oldalszm"/>
        <w:rFonts w:ascii="Arial" w:hAnsi="Arial" w:cs="Arial"/>
        <w:sz w:val="22"/>
        <w:szCs w:val="22"/>
      </w:rPr>
      <w:fldChar w:fldCharType="begin"/>
    </w:r>
    <w:r w:rsidR="000B4896" w:rsidRPr="007E622A">
      <w:rPr>
        <w:rStyle w:val="Oldalszm"/>
        <w:rFonts w:ascii="Arial" w:hAnsi="Arial" w:cs="Arial"/>
        <w:sz w:val="22"/>
        <w:szCs w:val="22"/>
      </w:rPr>
      <w:instrText xml:space="preserve"> PAGE </w:instrText>
    </w:r>
    <w:r w:rsidRPr="007E622A">
      <w:rPr>
        <w:rStyle w:val="Oldalszm"/>
        <w:rFonts w:ascii="Arial" w:hAnsi="Arial" w:cs="Arial"/>
        <w:sz w:val="22"/>
        <w:szCs w:val="22"/>
      </w:rPr>
      <w:fldChar w:fldCharType="separate"/>
    </w:r>
    <w:r w:rsidR="00C83149">
      <w:rPr>
        <w:rStyle w:val="Oldalszm"/>
        <w:rFonts w:ascii="Arial" w:hAnsi="Arial" w:cs="Arial"/>
        <w:noProof/>
        <w:sz w:val="22"/>
        <w:szCs w:val="22"/>
      </w:rPr>
      <w:t>1</w:t>
    </w:r>
    <w:r w:rsidRPr="007E622A">
      <w:rPr>
        <w:rStyle w:val="Oldalszm"/>
        <w:rFonts w:ascii="Arial" w:hAnsi="Arial" w:cs="Arial"/>
        <w:sz w:val="22"/>
        <w:szCs w:val="22"/>
      </w:rPr>
      <w:fldChar w:fldCharType="end"/>
    </w:r>
    <w:r w:rsidR="000B4896" w:rsidRPr="007E622A">
      <w:rPr>
        <w:rStyle w:val="Oldalszm"/>
        <w:rFonts w:ascii="Arial" w:hAnsi="Arial" w:cs="Arial"/>
        <w:sz w:val="22"/>
        <w:szCs w:val="22"/>
      </w:rPr>
      <w:t>/</w:t>
    </w:r>
    <w:r w:rsidRPr="007E622A">
      <w:rPr>
        <w:rStyle w:val="Oldalszm"/>
        <w:rFonts w:ascii="Arial" w:hAnsi="Arial" w:cs="Arial"/>
        <w:sz w:val="22"/>
        <w:szCs w:val="22"/>
      </w:rPr>
      <w:fldChar w:fldCharType="begin"/>
    </w:r>
    <w:r w:rsidR="000B4896" w:rsidRPr="007E622A">
      <w:rPr>
        <w:rStyle w:val="Oldalszm"/>
        <w:rFonts w:ascii="Arial" w:hAnsi="Arial" w:cs="Arial"/>
        <w:sz w:val="22"/>
        <w:szCs w:val="22"/>
      </w:rPr>
      <w:instrText xml:space="preserve"> NUMPAGES </w:instrText>
    </w:r>
    <w:r w:rsidRPr="007E622A">
      <w:rPr>
        <w:rStyle w:val="Oldalszm"/>
        <w:rFonts w:ascii="Arial" w:hAnsi="Arial" w:cs="Arial"/>
        <w:sz w:val="22"/>
        <w:szCs w:val="22"/>
      </w:rPr>
      <w:fldChar w:fldCharType="separate"/>
    </w:r>
    <w:r w:rsidR="00C83149">
      <w:rPr>
        <w:rStyle w:val="Oldalszm"/>
        <w:rFonts w:ascii="Arial" w:hAnsi="Arial" w:cs="Arial"/>
        <w:noProof/>
        <w:sz w:val="22"/>
        <w:szCs w:val="22"/>
      </w:rPr>
      <w:t>3</w:t>
    </w:r>
    <w:r w:rsidRPr="007E622A">
      <w:rPr>
        <w:rStyle w:val="Oldalszm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4DF" w:rsidRDefault="000104DF">
      <w:r>
        <w:separator/>
      </w:r>
    </w:p>
  </w:footnote>
  <w:footnote w:type="continuationSeparator" w:id="0">
    <w:p w:rsidR="000104DF" w:rsidRDefault="0001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141C"/>
    <w:multiLevelType w:val="hybridMultilevel"/>
    <w:tmpl w:val="71E4D19C"/>
    <w:lvl w:ilvl="0" w:tplc="63D09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264"/>
    <w:multiLevelType w:val="hybridMultilevel"/>
    <w:tmpl w:val="BC44EF8C"/>
    <w:lvl w:ilvl="0" w:tplc="9056DFC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5253B"/>
    <w:multiLevelType w:val="hybridMultilevel"/>
    <w:tmpl w:val="DA7AFD60"/>
    <w:lvl w:ilvl="0" w:tplc="F460A9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62"/>
    <w:rsid w:val="000006D1"/>
    <w:rsid w:val="000104DF"/>
    <w:rsid w:val="00011862"/>
    <w:rsid w:val="0004774F"/>
    <w:rsid w:val="00097F47"/>
    <w:rsid w:val="000A4844"/>
    <w:rsid w:val="000B4896"/>
    <w:rsid w:val="000D33F5"/>
    <w:rsid w:val="000E6490"/>
    <w:rsid w:val="000F29C6"/>
    <w:rsid w:val="0010725D"/>
    <w:rsid w:val="001154A1"/>
    <w:rsid w:val="00131950"/>
    <w:rsid w:val="00182E78"/>
    <w:rsid w:val="0019665C"/>
    <w:rsid w:val="001A53E9"/>
    <w:rsid w:val="001B2AEA"/>
    <w:rsid w:val="001D5AFC"/>
    <w:rsid w:val="001E533B"/>
    <w:rsid w:val="001F0ED8"/>
    <w:rsid w:val="002025D3"/>
    <w:rsid w:val="00211236"/>
    <w:rsid w:val="00221D1A"/>
    <w:rsid w:val="00240C86"/>
    <w:rsid w:val="002614CE"/>
    <w:rsid w:val="0026369E"/>
    <w:rsid w:val="00276FB6"/>
    <w:rsid w:val="00284231"/>
    <w:rsid w:val="00291CC5"/>
    <w:rsid w:val="002D4DB8"/>
    <w:rsid w:val="002D5183"/>
    <w:rsid w:val="002F13C5"/>
    <w:rsid w:val="002F5C99"/>
    <w:rsid w:val="00301162"/>
    <w:rsid w:val="003637CF"/>
    <w:rsid w:val="00367946"/>
    <w:rsid w:val="00372DAB"/>
    <w:rsid w:val="00382BA6"/>
    <w:rsid w:val="003C2A41"/>
    <w:rsid w:val="003D0D3A"/>
    <w:rsid w:val="003D1B00"/>
    <w:rsid w:val="003D4633"/>
    <w:rsid w:val="003E3E8D"/>
    <w:rsid w:val="003F228E"/>
    <w:rsid w:val="003F64FA"/>
    <w:rsid w:val="00402FA0"/>
    <w:rsid w:val="00406ED9"/>
    <w:rsid w:val="00414868"/>
    <w:rsid w:val="00420101"/>
    <w:rsid w:val="00420714"/>
    <w:rsid w:val="00446B6F"/>
    <w:rsid w:val="00455E59"/>
    <w:rsid w:val="0046759D"/>
    <w:rsid w:val="00492F98"/>
    <w:rsid w:val="004942ED"/>
    <w:rsid w:val="00496599"/>
    <w:rsid w:val="004C2DBF"/>
    <w:rsid w:val="004C3FF4"/>
    <w:rsid w:val="004C5562"/>
    <w:rsid w:val="004D0A12"/>
    <w:rsid w:val="004D4B09"/>
    <w:rsid w:val="004D570B"/>
    <w:rsid w:val="004F0F19"/>
    <w:rsid w:val="004F668F"/>
    <w:rsid w:val="0050341E"/>
    <w:rsid w:val="00511E4A"/>
    <w:rsid w:val="00512B55"/>
    <w:rsid w:val="005136A4"/>
    <w:rsid w:val="00534B02"/>
    <w:rsid w:val="005451CA"/>
    <w:rsid w:val="0055105D"/>
    <w:rsid w:val="00554EB8"/>
    <w:rsid w:val="00557B84"/>
    <w:rsid w:val="00570F5F"/>
    <w:rsid w:val="00585AB6"/>
    <w:rsid w:val="0059240F"/>
    <w:rsid w:val="005A67CA"/>
    <w:rsid w:val="005A6A0D"/>
    <w:rsid w:val="005B5701"/>
    <w:rsid w:val="005C4631"/>
    <w:rsid w:val="00660CF4"/>
    <w:rsid w:val="0067452A"/>
    <w:rsid w:val="0067672F"/>
    <w:rsid w:val="00677CFD"/>
    <w:rsid w:val="006C5BDA"/>
    <w:rsid w:val="006E0A6A"/>
    <w:rsid w:val="007150A0"/>
    <w:rsid w:val="00715491"/>
    <w:rsid w:val="00760E40"/>
    <w:rsid w:val="00774303"/>
    <w:rsid w:val="0077614B"/>
    <w:rsid w:val="00794A0E"/>
    <w:rsid w:val="007A07A5"/>
    <w:rsid w:val="007C4552"/>
    <w:rsid w:val="007E622A"/>
    <w:rsid w:val="007E7C7E"/>
    <w:rsid w:val="007F3FA5"/>
    <w:rsid w:val="0085403B"/>
    <w:rsid w:val="00883E74"/>
    <w:rsid w:val="008900C8"/>
    <w:rsid w:val="008A1F56"/>
    <w:rsid w:val="008B1DC8"/>
    <w:rsid w:val="008B20FB"/>
    <w:rsid w:val="008B2E1E"/>
    <w:rsid w:val="008C539F"/>
    <w:rsid w:val="008C7983"/>
    <w:rsid w:val="008D1BBA"/>
    <w:rsid w:val="008E00EA"/>
    <w:rsid w:val="008E0B8F"/>
    <w:rsid w:val="00904FF9"/>
    <w:rsid w:val="00913621"/>
    <w:rsid w:val="00921FB7"/>
    <w:rsid w:val="0093022D"/>
    <w:rsid w:val="00937A65"/>
    <w:rsid w:val="009428B1"/>
    <w:rsid w:val="0094340B"/>
    <w:rsid w:val="00946E6A"/>
    <w:rsid w:val="009556F2"/>
    <w:rsid w:val="00957578"/>
    <w:rsid w:val="00977BB7"/>
    <w:rsid w:val="009A5DDA"/>
    <w:rsid w:val="009B3D1B"/>
    <w:rsid w:val="009C1B77"/>
    <w:rsid w:val="009C5FD1"/>
    <w:rsid w:val="009E0955"/>
    <w:rsid w:val="00A5773A"/>
    <w:rsid w:val="00A61278"/>
    <w:rsid w:val="00A71724"/>
    <w:rsid w:val="00A82B86"/>
    <w:rsid w:val="00A87771"/>
    <w:rsid w:val="00AA54BA"/>
    <w:rsid w:val="00AE1BBE"/>
    <w:rsid w:val="00AE1FB6"/>
    <w:rsid w:val="00AE4271"/>
    <w:rsid w:val="00B020CC"/>
    <w:rsid w:val="00B079D5"/>
    <w:rsid w:val="00B223D0"/>
    <w:rsid w:val="00B24E01"/>
    <w:rsid w:val="00B537DE"/>
    <w:rsid w:val="00B77877"/>
    <w:rsid w:val="00B84443"/>
    <w:rsid w:val="00BA29B2"/>
    <w:rsid w:val="00BF14E6"/>
    <w:rsid w:val="00BF2D4C"/>
    <w:rsid w:val="00C609F4"/>
    <w:rsid w:val="00C629C3"/>
    <w:rsid w:val="00C74037"/>
    <w:rsid w:val="00C83149"/>
    <w:rsid w:val="00CA340C"/>
    <w:rsid w:val="00CA3CC8"/>
    <w:rsid w:val="00CC2F45"/>
    <w:rsid w:val="00CD10A3"/>
    <w:rsid w:val="00CD3E1C"/>
    <w:rsid w:val="00CE138D"/>
    <w:rsid w:val="00CE5308"/>
    <w:rsid w:val="00D36E64"/>
    <w:rsid w:val="00D507B5"/>
    <w:rsid w:val="00D5342A"/>
    <w:rsid w:val="00D55911"/>
    <w:rsid w:val="00D6468D"/>
    <w:rsid w:val="00D65B82"/>
    <w:rsid w:val="00D8066E"/>
    <w:rsid w:val="00D97262"/>
    <w:rsid w:val="00DD020B"/>
    <w:rsid w:val="00DE483D"/>
    <w:rsid w:val="00E00C29"/>
    <w:rsid w:val="00E17FE2"/>
    <w:rsid w:val="00E66EEF"/>
    <w:rsid w:val="00E74BE4"/>
    <w:rsid w:val="00E87393"/>
    <w:rsid w:val="00EC6CD4"/>
    <w:rsid w:val="00ED0CF9"/>
    <w:rsid w:val="00F26FEB"/>
    <w:rsid w:val="00F503FF"/>
    <w:rsid w:val="00F707E2"/>
    <w:rsid w:val="00F72DB3"/>
    <w:rsid w:val="00F84E5D"/>
    <w:rsid w:val="00FC4CE0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CF292"/>
  <w15:docId w15:val="{C6E61572-2C0C-444D-BA30-24EDA7C0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40F"/>
    <w:rPr>
      <w:sz w:val="24"/>
      <w:szCs w:val="24"/>
    </w:rPr>
  </w:style>
  <w:style w:type="paragraph" w:styleId="Cmsor1">
    <w:name w:val="heading 1"/>
    <w:basedOn w:val="Norml"/>
    <w:next w:val="Norml"/>
    <w:qFormat/>
    <w:rsid w:val="0059240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Norml"/>
    <w:qFormat/>
    <w:rsid w:val="0059240F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Cmsor3">
    <w:name w:val="heading 3"/>
    <w:basedOn w:val="Norml"/>
    <w:next w:val="Norml"/>
    <w:qFormat/>
    <w:rsid w:val="0059240F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9240F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59240F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59240F"/>
  </w:style>
  <w:style w:type="paragraph" w:styleId="NormlWeb">
    <w:name w:val="Normal (Web)"/>
    <w:basedOn w:val="Norml"/>
    <w:uiPriority w:val="99"/>
    <w:unhideWhenUsed/>
    <w:rsid w:val="004C3FF4"/>
    <w:pPr>
      <w:spacing w:before="100" w:beforeAutospacing="1" w:after="100" w:afterAutospacing="1"/>
    </w:pPr>
  </w:style>
  <w:style w:type="table" w:styleId="Rcsostblzat">
    <w:name w:val="Table Grid"/>
    <w:basedOn w:val="Normltblzat"/>
    <w:rsid w:val="00BA29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A6127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B2AEA"/>
    <w:pPr>
      <w:ind w:left="720"/>
      <w:contextualSpacing/>
    </w:pPr>
  </w:style>
  <w:style w:type="character" w:styleId="Mrltotthiperhivatkozs">
    <w:name w:val="FollowedHyperlink"/>
    <w:basedOn w:val="Bekezdsalapbettpusa"/>
    <w:semiHidden/>
    <w:unhideWhenUsed/>
    <w:rsid w:val="007E622A"/>
    <w:rPr>
      <w:color w:val="800080" w:themeColor="followedHyperlink"/>
      <w:u w:val="single"/>
    </w:rPr>
  </w:style>
  <w:style w:type="table" w:styleId="Tblzatrcsosvilgos">
    <w:name w:val="Grid Table Light"/>
    <w:basedOn w:val="Normltblzat"/>
    <w:uiPriority w:val="40"/>
    <w:rsid w:val="00554E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elyrzszveg">
    <w:name w:val="Placeholder Text"/>
    <w:basedOn w:val="Bekezdsalapbettpusa"/>
    <w:uiPriority w:val="99"/>
    <w:semiHidden/>
    <w:rsid w:val="005B5701"/>
    <w:rPr>
      <w:color w:val="808080"/>
    </w:rPr>
  </w:style>
  <w:style w:type="paragraph" w:styleId="Buborkszveg">
    <w:name w:val="Balloon Text"/>
    <w:basedOn w:val="Norml"/>
    <w:link w:val="BuborkszvegChar"/>
    <w:semiHidden/>
    <w:unhideWhenUsed/>
    <w:rsid w:val="004675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67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hh.hu/dokumentum/448/szolgaltatas_hierarchia_20081009.pdf" TargetMode="External"/><Relationship Id="rId13" Type="http://schemas.openxmlformats.org/officeDocument/2006/relationships/hyperlink" Target="https://nmhh.hu/dokumentum/447/szolgaltatas_leiras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mhh.hu/dokumentum/448/szolgaltatas_hierarchia_200810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olg_bejelentes@nmhh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LinkUgrik('A1000185.TV','','lawref')" TargetMode="External"/><Relationship Id="rId10" Type="http://schemas.openxmlformats.org/officeDocument/2006/relationships/hyperlink" Target="mailto:szolg_bejelentes@nmh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hh.hu/cikk/180022/Melleklet_musorterjesztesi_szolgaltatas_bejelentese_eseten" TargetMode="External"/><Relationship Id="rId14" Type="http://schemas.openxmlformats.org/officeDocument/2006/relationships/hyperlink" Target="https://nmhh.hu/cikk/180022/Melleklet_musorterjesztesi_szolgaltatas_bejelentese_esete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17B7-9AEC-432E-9D50-39233B4F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</vt:lpstr>
    </vt:vector>
  </TitlesOfParts>
  <Company>CA, Hungary</Company>
  <LinksUpToDate>false</LinksUpToDate>
  <CharactersWithSpaces>5906</CharactersWithSpaces>
  <SharedDoc>false</SharedDoc>
  <HLinks>
    <vt:vector size="12" baseType="variant">
      <vt:variant>
        <vt:i4>3342379</vt:i4>
      </vt:variant>
      <vt:variant>
        <vt:i4>3</vt:i4>
      </vt:variant>
      <vt:variant>
        <vt:i4>0</vt:i4>
      </vt:variant>
      <vt:variant>
        <vt:i4>5</vt:i4>
      </vt:variant>
      <vt:variant>
        <vt:lpwstr>javascript:LinkUgrik('A1000185.TV','','lawref')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javascript:LinkUgrik('A0300100.TV','','lawref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</dc:title>
  <dc:subject/>
  <dc:creator>gabes</dc:creator>
  <cp:keywords/>
  <dc:description/>
  <cp:lastModifiedBy>Gerencsér Mária dr.</cp:lastModifiedBy>
  <cp:revision>2</cp:revision>
  <cp:lastPrinted>2020-12-16T14:27:00Z</cp:lastPrinted>
  <dcterms:created xsi:type="dcterms:W3CDTF">2020-12-16T22:29:00Z</dcterms:created>
  <dcterms:modified xsi:type="dcterms:W3CDTF">2020-12-16T22:29:00Z</dcterms:modified>
</cp:coreProperties>
</file>